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520381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декабря 2023 года № 5827</w:t>
      </w:r>
    </w:p>
    <w:p w:rsidR="008A0352" w:rsidRDefault="008A0352" w:rsidP="00542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52" w:rsidRDefault="001709CD" w:rsidP="008A0352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5425C5">
        <w:rPr>
          <w:rFonts w:ascii="Times New Roman" w:hAnsi="Times New Roman"/>
          <w:sz w:val="28"/>
          <w:szCs w:val="28"/>
        </w:rPr>
        <w:t xml:space="preserve">Об утверждении тарифов на </w:t>
      </w:r>
      <w:proofErr w:type="gramStart"/>
      <w:r w:rsidRPr="005425C5">
        <w:rPr>
          <w:rFonts w:ascii="Times New Roman" w:hAnsi="Times New Roman"/>
          <w:sz w:val="28"/>
          <w:szCs w:val="28"/>
        </w:rPr>
        <w:t>платные</w:t>
      </w:r>
      <w:proofErr w:type="gramEnd"/>
      <w:r w:rsidRPr="005425C5">
        <w:rPr>
          <w:rFonts w:ascii="Times New Roman" w:hAnsi="Times New Roman"/>
          <w:sz w:val="28"/>
          <w:szCs w:val="28"/>
        </w:rPr>
        <w:t xml:space="preserve"> </w:t>
      </w:r>
    </w:p>
    <w:p w:rsidR="008A0352" w:rsidRDefault="008F5343" w:rsidP="008A0352">
      <w:pPr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709CD" w:rsidRPr="005425C5">
        <w:rPr>
          <w:rFonts w:ascii="Times New Roman" w:hAnsi="Times New Roman"/>
          <w:sz w:val="28"/>
          <w:szCs w:val="28"/>
        </w:rPr>
        <w:t>едицинские</w:t>
      </w:r>
      <w:r w:rsidR="000C264D">
        <w:rPr>
          <w:rFonts w:ascii="Times New Roman" w:hAnsi="Times New Roman"/>
          <w:sz w:val="28"/>
          <w:szCs w:val="28"/>
        </w:rPr>
        <w:t xml:space="preserve"> у</w:t>
      </w:r>
      <w:r w:rsidR="001709CD" w:rsidRPr="005425C5">
        <w:rPr>
          <w:rFonts w:ascii="Times New Roman" w:hAnsi="Times New Roman"/>
          <w:sz w:val="28"/>
          <w:szCs w:val="28"/>
        </w:rPr>
        <w:t>слуги</w:t>
      </w:r>
      <w:r w:rsidR="000C264D">
        <w:rPr>
          <w:rFonts w:ascii="Times New Roman" w:hAnsi="Times New Roman"/>
          <w:sz w:val="28"/>
          <w:szCs w:val="28"/>
        </w:rPr>
        <w:t xml:space="preserve"> </w:t>
      </w:r>
      <w:r w:rsidR="008A0352">
        <w:rPr>
          <w:rFonts w:ascii="Times New Roman" w:hAnsi="Times New Roman"/>
          <w:sz w:val="28"/>
          <w:szCs w:val="28"/>
        </w:rPr>
        <w:t xml:space="preserve">и </w:t>
      </w:r>
      <w:r w:rsidR="000C264D">
        <w:rPr>
          <w:rFonts w:ascii="Times New Roman" w:hAnsi="Times New Roman"/>
          <w:sz w:val="28"/>
          <w:szCs w:val="28"/>
        </w:rPr>
        <w:t>платные услуги</w:t>
      </w:r>
      <w:r w:rsidR="001709CD" w:rsidRPr="005425C5">
        <w:rPr>
          <w:rFonts w:ascii="Times New Roman" w:hAnsi="Times New Roman"/>
          <w:sz w:val="28"/>
          <w:szCs w:val="28"/>
        </w:rPr>
        <w:t xml:space="preserve">, </w:t>
      </w:r>
    </w:p>
    <w:p w:rsidR="00611DB6" w:rsidRPr="005425C5" w:rsidRDefault="001B7EE4" w:rsidP="008A0352">
      <w:pPr>
        <w:spacing w:after="0" w:line="235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азыва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ММУП </w:t>
      </w:r>
      <w:r w:rsidR="00611DB6" w:rsidRPr="005425C5">
        <w:rPr>
          <w:rFonts w:ascii="Times New Roman" w:hAnsi="Times New Roman"/>
          <w:sz w:val="28"/>
          <w:szCs w:val="28"/>
        </w:rPr>
        <w:t>Л</w:t>
      </w:r>
      <w:r w:rsidR="008A0352">
        <w:rPr>
          <w:rFonts w:ascii="Times New Roman" w:hAnsi="Times New Roman"/>
          <w:sz w:val="28"/>
          <w:szCs w:val="28"/>
        </w:rPr>
        <w:t xml:space="preserve">КЦ </w:t>
      </w:r>
      <w:r w:rsidR="00611DB6" w:rsidRPr="005425C5">
        <w:rPr>
          <w:rFonts w:ascii="Times New Roman" w:hAnsi="Times New Roman"/>
          <w:sz w:val="28"/>
          <w:szCs w:val="28"/>
        </w:rPr>
        <w:t>г. Саратова</w:t>
      </w:r>
    </w:p>
    <w:p w:rsidR="00611DB6" w:rsidRDefault="00611DB6" w:rsidP="008A0352">
      <w:pPr>
        <w:tabs>
          <w:tab w:val="left" w:pos="2715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96494C" w:rsidRDefault="0096494C" w:rsidP="008A035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аратовской городской Думы от 10.07.2009 № 42-493 «О Порядке установления тарифов на услуги (работы) муниципальных предприятий и учреждений»</w:t>
      </w:r>
    </w:p>
    <w:p w:rsidR="0096494C" w:rsidRPr="008A0352" w:rsidRDefault="0096494C" w:rsidP="008A0352">
      <w:pPr>
        <w:spacing w:after="0" w:line="235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A0352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96494C" w:rsidRPr="005425C5" w:rsidRDefault="0096494C" w:rsidP="008A0352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64D" w:rsidRPr="008A0352" w:rsidRDefault="008A0352" w:rsidP="008A035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264D" w:rsidRPr="008A0352">
        <w:rPr>
          <w:rFonts w:ascii="Times New Roman" w:hAnsi="Times New Roman"/>
          <w:sz w:val="28"/>
          <w:szCs w:val="28"/>
        </w:rPr>
        <w:t xml:space="preserve">Утвердить тарифы на платные медицинские услуги и платные услуги, оказываемые </w:t>
      </w:r>
      <w:r>
        <w:rPr>
          <w:rFonts w:ascii="Times New Roman" w:hAnsi="Times New Roman"/>
          <w:sz w:val="28"/>
          <w:szCs w:val="28"/>
        </w:rPr>
        <w:t xml:space="preserve">муниципальным медицинским унитарным предприятием </w:t>
      </w:r>
      <w:r w:rsidR="000C264D" w:rsidRPr="008A0352">
        <w:rPr>
          <w:rFonts w:ascii="Times New Roman" w:hAnsi="Times New Roman"/>
          <w:sz w:val="28"/>
          <w:szCs w:val="28"/>
        </w:rPr>
        <w:t xml:space="preserve">«Лечебно-консультативный центр </w:t>
      </w:r>
      <w:proofErr w:type="gramStart"/>
      <w:r w:rsidR="000C264D" w:rsidRPr="008A0352">
        <w:rPr>
          <w:rFonts w:ascii="Times New Roman" w:hAnsi="Times New Roman"/>
          <w:sz w:val="28"/>
          <w:szCs w:val="28"/>
        </w:rPr>
        <w:t>г</w:t>
      </w:r>
      <w:proofErr w:type="gramEnd"/>
      <w:r w:rsidR="000C264D" w:rsidRPr="008A0352">
        <w:rPr>
          <w:rFonts w:ascii="Times New Roman" w:hAnsi="Times New Roman"/>
          <w:sz w:val="28"/>
          <w:szCs w:val="28"/>
        </w:rPr>
        <w:t xml:space="preserve">. Саратова»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C264D" w:rsidRPr="008A0352">
        <w:rPr>
          <w:rFonts w:ascii="Times New Roman" w:hAnsi="Times New Roman"/>
          <w:sz w:val="28"/>
          <w:szCs w:val="28"/>
        </w:rPr>
        <w:t>(приложени</w:t>
      </w:r>
      <w:r>
        <w:rPr>
          <w:rFonts w:ascii="Times New Roman" w:hAnsi="Times New Roman"/>
          <w:sz w:val="28"/>
          <w:szCs w:val="28"/>
        </w:rPr>
        <w:t>я</w:t>
      </w:r>
      <w:r w:rsidR="000C264D" w:rsidRPr="008A0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C264D" w:rsidRPr="008A0352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="000C264D" w:rsidRPr="008A0352">
        <w:rPr>
          <w:rFonts w:ascii="Times New Roman" w:hAnsi="Times New Roman"/>
          <w:sz w:val="28"/>
          <w:szCs w:val="28"/>
        </w:rPr>
        <w:t>2).</w:t>
      </w:r>
    </w:p>
    <w:p w:rsidR="000C264D" w:rsidRPr="008A0352" w:rsidRDefault="008A0352" w:rsidP="008A035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C264D" w:rsidRPr="008A0352">
        <w:rPr>
          <w:rFonts w:ascii="Times New Roman" w:hAnsi="Times New Roman"/>
          <w:sz w:val="28"/>
          <w:szCs w:val="28"/>
        </w:rPr>
        <w:t>Отменить постановление администрации муниципального образования «Город Саратов» от 2</w:t>
      </w:r>
      <w:r w:rsidR="001051BC" w:rsidRPr="008A0352">
        <w:rPr>
          <w:rFonts w:ascii="Times New Roman" w:hAnsi="Times New Roman"/>
          <w:sz w:val="28"/>
          <w:szCs w:val="28"/>
        </w:rPr>
        <w:t>7</w:t>
      </w:r>
      <w:r w:rsidR="000C264D" w:rsidRPr="008A0352">
        <w:rPr>
          <w:rFonts w:ascii="Times New Roman" w:hAnsi="Times New Roman"/>
          <w:sz w:val="28"/>
          <w:szCs w:val="28"/>
        </w:rPr>
        <w:t xml:space="preserve"> декабря 202</w:t>
      </w:r>
      <w:r w:rsidR="001051BC" w:rsidRPr="008A0352">
        <w:rPr>
          <w:rFonts w:ascii="Times New Roman" w:hAnsi="Times New Roman"/>
          <w:sz w:val="28"/>
          <w:szCs w:val="28"/>
        </w:rPr>
        <w:t>2</w:t>
      </w:r>
      <w:r w:rsidR="000C264D" w:rsidRPr="008A0352">
        <w:rPr>
          <w:rFonts w:ascii="Times New Roman" w:hAnsi="Times New Roman"/>
          <w:sz w:val="28"/>
          <w:szCs w:val="28"/>
        </w:rPr>
        <w:t xml:space="preserve"> г</w:t>
      </w:r>
      <w:r w:rsidR="001B7EE4">
        <w:rPr>
          <w:rFonts w:ascii="Times New Roman" w:hAnsi="Times New Roman"/>
          <w:sz w:val="28"/>
          <w:szCs w:val="28"/>
        </w:rPr>
        <w:t>ода</w:t>
      </w:r>
      <w:r w:rsidR="000C264D" w:rsidRPr="008A0352">
        <w:rPr>
          <w:rFonts w:ascii="Times New Roman" w:hAnsi="Times New Roman"/>
          <w:sz w:val="28"/>
          <w:szCs w:val="28"/>
        </w:rPr>
        <w:t xml:space="preserve"> № </w:t>
      </w:r>
      <w:r w:rsidR="001051BC" w:rsidRPr="008A0352">
        <w:rPr>
          <w:rFonts w:ascii="Times New Roman" w:hAnsi="Times New Roman"/>
          <w:sz w:val="28"/>
          <w:szCs w:val="28"/>
        </w:rPr>
        <w:t>5286</w:t>
      </w:r>
      <w:r w:rsidR="000C264D" w:rsidRPr="008A0352">
        <w:rPr>
          <w:rFonts w:ascii="Times New Roman" w:hAnsi="Times New Roman"/>
          <w:sz w:val="28"/>
          <w:szCs w:val="28"/>
        </w:rPr>
        <w:t xml:space="preserve"> «Об утверждении тарифов на платные медицинские услуги и платные услуги, оказываемые ММУП «Лечебно-консультативный центр </w:t>
      </w:r>
      <w:proofErr w:type="gramStart"/>
      <w:r w:rsidR="000C264D" w:rsidRPr="008A0352">
        <w:rPr>
          <w:rFonts w:ascii="Times New Roman" w:hAnsi="Times New Roman"/>
          <w:sz w:val="28"/>
          <w:szCs w:val="28"/>
        </w:rPr>
        <w:t>г</w:t>
      </w:r>
      <w:proofErr w:type="gramEnd"/>
      <w:r w:rsidR="000C264D" w:rsidRPr="008A0352">
        <w:rPr>
          <w:rFonts w:ascii="Times New Roman" w:hAnsi="Times New Roman"/>
          <w:sz w:val="28"/>
          <w:szCs w:val="28"/>
        </w:rPr>
        <w:t xml:space="preserve">. Саратова». </w:t>
      </w:r>
    </w:p>
    <w:p w:rsidR="000C264D" w:rsidRPr="008A0352" w:rsidRDefault="008A0352" w:rsidP="008A035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264D" w:rsidRPr="008A0352">
        <w:rPr>
          <w:rFonts w:ascii="Times New Roman" w:hAnsi="Times New Roman"/>
          <w:sz w:val="28"/>
          <w:szCs w:val="28"/>
        </w:rPr>
        <w:t>Комитету по общественным отношениям и туризму администрации муниципального образования «Город Саратов» 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Саратов».</w:t>
      </w:r>
    </w:p>
    <w:p w:rsidR="008A0352" w:rsidRDefault="008A0352" w:rsidP="008A035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73382" w:rsidRPr="008A035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, но не ранее 1 января 202</w:t>
      </w:r>
      <w:r w:rsidR="001051BC" w:rsidRPr="008A0352">
        <w:rPr>
          <w:rFonts w:ascii="Times New Roman" w:hAnsi="Times New Roman"/>
          <w:sz w:val="28"/>
          <w:szCs w:val="28"/>
        </w:rPr>
        <w:t>4</w:t>
      </w:r>
      <w:r w:rsidR="00873382" w:rsidRPr="008A0352">
        <w:rPr>
          <w:rFonts w:ascii="Times New Roman" w:hAnsi="Times New Roman"/>
          <w:sz w:val="28"/>
          <w:szCs w:val="28"/>
        </w:rPr>
        <w:t xml:space="preserve"> года.</w:t>
      </w:r>
    </w:p>
    <w:p w:rsidR="0096494C" w:rsidRDefault="008A0352" w:rsidP="008A035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96494C" w:rsidRPr="008A03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494C" w:rsidRPr="008A035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Город Саратов» по </w:t>
      </w:r>
      <w:r>
        <w:rPr>
          <w:rFonts w:ascii="Times New Roman" w:hAnsi="Times New Roman"/>
          <w:sz w:val="28"/>
          <w:szCs w:val="28"/>
        </w:rPr>
        <w:t>социальной сфере.</w:t>
      </w:r>
    </w:p>
    <w:p w:rsidR="008A0352" w:rsidRDefault="008A0352" w:rsidP="008A0352">
      <w:pPr>
        <w:tabs>
          <w:tab w:val="left" w:pos="993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8A0352" w:rsidRPr="008A0352" w:rsidRDefault="008A0352" w:rsidP="008A0352">
      <w:pPr>
        <w:tabs>
          <w:tab w:val="left" w:pos="993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8A0352" w:rsidRDefault="007573F6" w:rsidP="008A0352">
      <w:pPr>
        <w:pStyle w:val="3"/>
        <w:spacing w:line="235" w:lineRule="auto"/>
        <w:rPr>
          <w:b w:val="0"/>
          <w:szCs w:val="28"/>
        </w:rPr>
      </w:pPr>
      <w:r>
        <w:rPr>
          <w:b w:val="0"/>
          <w:szCs w:val="28"/>
        </w:rPr>
        <w:t xml:space="preserve">Глава муниципального образования </w:t>
      </w:r>
    </w:p>
    <w:p w:rsidR="003252D8" w:rsidRDefault="007573F6" w:rsidP="008A0352">
      <w:pPr>
        <w:pStyle w:val="3"/>
        <w:spacing w:line="235" w:lineRule="auto"/>
        <w:rPr>
          <w:b w:val="0"/>
          <w:szCs w:val="28"/>
        </w:rPr>
      </w:pPr>
      <w:r>
        <w:rPr>
          <w:b w:val="0"/>
          <w:szCs w:val="28"/>
        </w:rPr>
        <w:t>«Город Саратов»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8A0352">
        <w:rPr>
          <w:b w:val="0"/>
          <w:szCs w:val="28"/>
        </w:rPr>
        <w:tab/>
      </w:r>
      <w:r w:rsidR="008A0352">
        <w:rPr>
          <w:b w:val="0"/>
          <w:szCs w:val="28"/>
        </w:rPr>
        <w:tab/>
      </w:r>
      <w:r w:rsidR="008A0352">
        <w:rPr>
          <w:b w:val="0"/>
          <w:szCs w:val="28"/>
        </w:rPr>
        <w:tab/>
      </w:r>
      <w:r w:rsidR="008A0352">
        <w:rPr>
          <w:b w:val="0"/>
          <w:szCs w:val="28"/>
        </w:rPr>
        <w:tab/>
        <w:t xml:space="preserve">  </w:t>
      </w:r>
      <w:r w:rsidR="005046EA">
        <w:rPr>
          <w:b w:val="0"/>
          <w:szCs w:val="28"/>
        </w:rPr>
        <w:t>Л.М. Мокроусова</w:t>
      </w:r>
    </w:p>
    <w:p w:rsidR="008A0352" w:rsidRDefault="008A0352" w:rsidP="001B7EE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93CCA" w:rsidRPr="00DF0BC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93CCA">
        <w:rPr>
          <w:rFonts w:ascii="Times New Roman" w:hAnsi="Times New Roman"/>
          <w:sz w:val="28"/>
          <w:szCs w:val="28"/>
        </w:rPr>
        <w:t xml:space="preserve"> </w:t>
      </w:r>
      <w:r w:rsidR="004E349E">
        <w:rPr>
          <w:rFonts w:ascii="Times New Roman" w:hAnsi="Times New Roman"/>
          <w:sz w:val="28"/>
          <w:szCs w:val="28"/>
        </w:rPr>
        <w:t>№ 1</w:t>
      </w:r>
    </w:p>
    <w:p w:rsidR="00B93CCA" w:rsidRPr="00DF0BC8" w:rsidRDefault="00B93CCA" w:rsidP="001B7EE4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A15F1C">
        <w:rPr>
          <w:rFonts w:ascii="Times New Roman" w:hAnsi="Times New Roman"/>
          <w:sz w:val="28"/>
          <w:szCs w:val="28"/>
        </w:rPr>
        <w:t xml:space="preserve"> </w:t>
      </w:r>
      <w:r w:rsidRPr="00DF0BC8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DF0BC8">
        <w:rPr>
          <w:rFonts w:ascii="Times New Roman" w:hAnsi="Times New Roman"/>
          <w:b/>
          <w:sz w:val="28"/>
          <w:szCs w:val="28"/>
        </w:rPr>
        <w:t xml:space="preserve"> </w:t>
      </w:r>
    </w:p>
    <w:p w:rsidR="00B93CCA" w:rsidRDefault="00520381" w:rsidP="00520381">
      <w:pPr>
        <w:spacing w:after="0" w:line="240" w:lineRule="auto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декабря 2023 года № 5827</w:t>
      </w:r>
    </w:p>
    <w:p w:rsidR="008A0352" w:rsidRPr="00DF0BC8" w:rsidRDefault="008A0352" w:rsidP="00B93C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0352" w:rsidRDefault="00B93CCA" w:rsidP="00B9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 xml:space="preserve">Тарифы </w:t>
      </w:r>
    </w:p>
    <w:p w:rsidR="00B93CCA" w:rsidRPr="00DF0BC8" w:rsidRDefault="00B93CCA" w:rsidP="00B9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 xml:space="preserve">на платные медицинские услуги, оказываемые </w:t>
      </w:r>
    </w:p>
    <w:p w:rsidR="008A0352" w:rsidRDefault="008A0352" w:rsidP="00B9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352">
        <w:rPr>
          <w:rFonts w:ascii="Times New Roman" w:hAnsi="Times New Roman"/>
          <w:b/>
          <w:sz w:val="28"/>
          <w:szCs w:val="28"/>
        </w:rPr>
        <w:t>муниципальным медицинским унитарным предприятием</w:t>
      </w:r>
      <w:r w:rsidR="00B93CCA" w:rsidRPr="00DF0BC8">
        <w:rPr>
          <w:rFonts w:ascii="Times New Roman" w:hAnsi="Times New Roman"/>
          <w:b/>
          <w:sz w:val="28"/>
          <w:szCs w:val="28"/>
        </w:rPr>
        <w:t xml:space="preserve"> </w:t>
      </w:r>
    </w:p>
    <w:p w:rsidR="00B93CCA" w:rsidRDefault="00B93CCA" w:rsidP="00B9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 xml:space="preserve">«Лечебно-консультативный центр </w:t>
      </w:r>
      <w:proofErr w:type="gramStart"/>
      <w:r w:rsidRPr="00DF0BC8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DF0BC8">
        <w:rPr>
          <w:rFonts w:ascii="Times New Roman" w:hAnsi="Times New Roman"/>
          <w:b/>
          <w:sz w:val="28"/>
          <w:szCs w:val="28"/>
        </w:rPr>
        <w:t>. Саратова»</w:t>
      </w:r>
    </w:p>
    <w:p w:rsidR="00C262B1" w:rsidRPr="00DF0BC8" w:rsidRDefault="00C262B1" w:rsidP="00B93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103"/>
        <w:gridCol w:w="1985"/>
        <w:gridCol w:w="1134"/>
      </w:tblGrid>
      <w:tr w:rsidR="001B7EE4" w:rsidRPr="00033F93" w:rsidTr="00033F93">
        <w:tc>
          <w:tcPr>
            <w:tcW w:w="1276" w:type="dxa"/>
          </w:tcPr>
          <w:p w:rsidR="004E349E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Тариф, руб</w:t>
            </w:r>
            <w:r w:rsidR="008A0352" w:rsidRPr="00033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A0352" w:rsidRPr="00033F93" w:rsidTr="00033F93">
        <w:tc>
          <w:tcPr>
            <w:tcW w:w="1276" w:type="dxa"/>
          </w:tcPr>
          <w:p w:rsidR="008A0352" w:rsidRPr="00033F93" w:rsidRDefault="008A0352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8222" w:type="dxa"/>
            <w:gridSpan w:val="3"/>
          </w:tcPr>
          <w:p w:rsidR="008A0352" w:rsidRPr="00033F93" w:rsidRDefault="008A0352" w:rsidP="00033F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 специалистов и манипуляции</w:t>
            </w:r>
          </w:p>
        </w:tc>
      </w:tr>
      <w:tr w:rsidR="00C262B1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8222" w:type="dxa"/>
            <w:gridSpan w:val="3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Акушерство и гинекология (за исключением использования вспомогательных репродуктивных технологий и искусственного прерывания беременности)</w:t>
            </w:r>
            <w:r w:rsidRPr="00033F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 акушера-гинеколог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ием</w:t>
            </w:r>
            <w:r w:rsidR="008A0352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мотр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8A0352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нсультация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врача</w:t>
            </w:r>
            <w:r w:rsidR="008A0352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кушера-гинеколог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3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мотр шейки матки в зеркалах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4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Кольпоскопия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3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5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итологическое исследование аспирата из полости мат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4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смотр гистологического препарат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3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7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луче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рвикального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зк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8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ная биопси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95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9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луче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ного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зк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0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иопсия отверстия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артолиновой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желез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7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1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иопсия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шейки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т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2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принцевани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ирригация) влагалищ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3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ампонирование лечебное влагалищ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4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маточной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пирал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3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5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маточной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пирал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7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6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олучение секрета больших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арауретральных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 вестибулярных желез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7.</w:t>
            </w:r>
          </w:p>
        </w:tc>
        <w:tc>
          <w:tcPr>
            <w:tcW w:w="5103" w:type="dxa"/>
          </w:tcPr>
          <w:p w:rsidR="005207BB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карственных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паратов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травагинально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8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Получение </w:t>
            </w:r>
            <w:proofErr w:type="gram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ретрального</w:t>
            </w:r>
            <w:proofErr w:type="gram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отделяемого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1B7EE4" w:rsidRPr="00033F93" w:rsidTr="00033F93">
        <w:tc>
          <w:tcPr>
            <w:tcW w:w="1276" w:type="dxa"/>
          </w:tcPr>
          <w:p w:rsidR="00B17218" w:rsidRPr="00033F93" w:rsidRDefault="00B17218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5103" w:type="dxa"/>
          </w:tcPr>
          <w:p w:rsidR="00B17218" w:rsidRPr="00033F93" w:rsidRDefault="00B17218" w:rsidP="00033F93">
            <w:pPr>
              <w:spacing w:after="0" w:line="240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17218" w:rsidRPr="00033F93" w:rsidRDefault="00B17218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7218" w:rsidRPr="00033F93" w:rsidRDefault="00B17218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9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лектродиатермоконизация</w:t>
            </w:r>
            <w:proofErr w:type="spellEnd"/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йки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3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0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иодеструкция</w:t>
            </w:r>
            <w:proofErr w:type="spellEnd"/>
            <w:r w:rsidR="00B17218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шейки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6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1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Электрокоагуляци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7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2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иодеструкция</w:t>
            </w:r>
            <w:proofErr w:type="spellEnd"/>
            <w:r w:rsidR="00B17218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рокачественных новообразований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енских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вых орган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4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3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3863A6" w:rsidRPr="00033F93" w:rsidTr="00033F93">
        <w:tc>
          <w:tcPr>
            <w:tcW w:w="1276" w:type="dxa"/>
          </w:tcPr>
          <w:p w:rsidR="003863A6" w:rsidRPr="00033F93" w:rsidRDefault="003863A6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8222" w:type="dxa"/>
            <w:gridSpan w:val="3"/>
          </w:tcPr>
          <w:p w:rsidR="003863A6" w:rsidRPr="00033F93" w:rsidRDefault="003863A6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Гастроэнтерология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.1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.2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гастроэнтеролог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6C1E9D" w:rsidRPr="00033F93" w:rsidTr="00033F93">
        <w:tc>
          <w:tcPr>
            <w:tcW w:w="1276" w:type="dxa"/>
          </w:tcPr>
          <w:p w:rsidR="006C1E9D" w:rsidRPr="00033F93" w:rsidRDefault="006C1E9D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8222" w:type="dxa"/>
            <w:gridSpan w:val="3"/>
          </w:tcPr>
          <w:p w:rsidR="006C1E9D" w:rsidRPr="00033F93" w:rsidRDefault="006C1E9D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Дерматовенерология</w:t>
            </w:r>
            <w:proofErr w:type="spellEnd"/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3.1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а-дерматовенеролога</w:t>
            </w:r>
            <w:proofErr w:type="spellEnd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25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3.2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а-дерматовенеролога</w:t>
            </w:r>
            <w:proofErr w:type="spellEnd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65,00</w:t>
            </w:r>
          </w:p>
        </w:tc>
      </w:tr>
      <w:tr w:rsidR="006C1E9D" w:rsidRPr="00033F93" w:rsidTr="00033F93">
        <w:tc>
          <w:tcPr>
            <w:tcW w:w="1276" w:type="dxa"/>
          </w:tcPr>
          <w:p w:rsidR="006C1E9D" w:rsidRPr="00033F93" w:rsidRDefault="006C1E9D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8222" w:type="dxa"/>
            <w:gridSpan w:val="3"/>
          </w:tcPr>
          <w:p w:rsidR="006C1E9D" w:rsidRPr="00033F93" w:rsidRDefault="006C1E9D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Косметология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1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косметолог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25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2.</w:t>
            </w:r>
          </w:p>
        </w:tc>
        <w:tc>
          <w:tcPr>
            <w:tcW w:w="5103" w:type="dxa"/>
          </w:tcPr>
          <w:p w:rsidR="00C262B1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пределение сальности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3.</w:t>
            </w:r>
          </w:p>
        </w:tc>
        <w:tc>
          <w:tcPr>
            <w:tcW w:w="5103" w:type="dxa"/>
          </w:tcPr>
          <w:p w:rsidR="00C262B1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Линейное измерение дефекта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4.</w:t>
            </w:r>
          </w:p>
        </w:tc>
        <w:tc>
          <w:tcPr>
            <w:tcW w:w="5103" w:type="dxa"/>
          </w:tcPr>
          <w:p w:rsidR="00C262B1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смотр кожи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под увеличением (</w:t>
            </w:r>
            <w:proofErr w:type="spellStart"/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дерматоскопия</w:t>
            </w:r>
            <w:proofErr w:type="spellEnd"/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5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чищение кожи лица и ше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6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ожение маски на кожу лица и ше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75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7.</w:t>
            </w:r>
          </w:p>
        </w:tc>
        <w:tc>
          <w:tcPr>
            <w:tcW w:w="5103" w:type="dxa"/>
          </w:tcPr>
          <w:p w:rsidR="00C262B1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даление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амедонов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8.</w:t>
            </w:r>
          </w:p>
        </w:tc>
        <w:tc>
          <w:tcPr>
            <w:tcW w:w="5103" w:type="dxa"/>
          </w:tcPr>
          <w:p w:rsidR="00C262B1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даление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лиумов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9.</w:t>
            </w:r>
          </w:p>
        </w:tc>
        <w:tc>
          <w:tcPr>
            <w:tcW w:w="5103" w:type="dxa"/>
          </w:tcPr>
          <w:p w:rsidR="00C262B1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даление кожного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л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10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Удаление доброкачественных новообразов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ний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11.</w:t>
            </w:r>
          </w:p>
        </w:tc>
        <w:tc>
          <w:tcPr>
            <w:tcW w:w="5103" w:type="dxa"/>
          </w:tcPr>
          <w:p w:rsidR="00C262B1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даление контагиозных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ллюск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4.12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Дарсонвализация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4.13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ица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 (1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4.14.</w:t>
            </w:r>
          </w:p>
        </w:tc>
        <w:tc>
          <w:tcPr>
            <w:tcW w:w="5103" w:type="dxa"/>
          </w:tcPr>
          <w:p w:rsidR="00C262B1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ассаж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лосистой части головы медицинский (1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4.15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илинг-массаж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12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4.16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иодеструкция</w:t>
            </w:r>
            <w:proofErr w:type="spellEnd"/>
            <w:r w:rsidR="00B17218"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276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4.17.</w:t>
            </w:r>
          </w:p>
        </w:tc>
        <w:tc>
          <w:tcPr>
            <w:tcW w:w="5103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иомассаж</w:t>
            </w:r>
            <w:proofErr w:type="spell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кожи (3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</w:tbl>
    <w:p w:rsidR="00B17218" w:rsidRPr="001B7EE4" w:rsidRDefault="00B17218" w:rsidP="001B7EE4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985"/>
        <w:gridCol w:w="1134"/>
      </w:tblGrid>
      <w:tr w:rsidR="001B7EE4" w:rsidRPr="00033F93" w:rsidTr="00033F93">
        <w:tc>
          <w:tcPr>
            <w:tcW w:w="1418" w:type="dxa"/>
          </w:tcPr>
          <w:p w:rsidR="00B17218" w:rsidRPr="00033F93" w:rsidRDefault="00B17218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B17218" w:rsidRPr="00033F93" w:rsidRDefault="00B17218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17218" w:rsidRPr="00033F93" w:rsidRDefault="00B17218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7218" w:rsidRPr="00033F93" w:rsidRDefault="00B17218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4.18.</w:t>
            </w:r>
          </w:p>
        </w:tc>
        <w:tc>
          <w:tcPr>
            <w:tcW w:w="4961" w:type="dxa"/>
          </w:tcPr>
          <w:p w:rsidR="00B17218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риотерапия локальная 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(до 0,5 кв.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см кожи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6C1E9D" w:rsidRPr="00033F93" w:rsidTr="00033F93">
        <w:tc>
          <w:tcPr>
            <w:tcW w:w="1418" w:type="dxa"/>
          </w:tcPr>
          <w:p w:rsidR="006C1E9D" w:rsidRPr="00033F93" w:rsidRDefault="006C1E9D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8080" w:type="dxa"/>
            <w:gridSpan w:val="3"/>
          </w:tcPr>
          <w:p w:rsidR="006C1E9D" w:rsidRPr="00033F93" w:rsidRDefault="006C1E9D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Кардиология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1.</w:t>
            </w:r>
          </w:p>
        </w:tc>
        <w:tc>
          <w:tcPr>
            <w:tcW w:w="4961" w:type="dxa"/>
          </w:tcPr>
          <w:p w:rsidR="00B17218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Прием (осмотр, консультация)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рача-кардиолога </w:t>
            </w:r>
            <w:proofErr w:type="gram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  <w:proofErr w:type="gram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2.</w:t>
            </w:r>
          </w:p>
        </w:tc>
        <w:tc>
          <w:tcPr>
            <w:tcW w:w="4961" w:type="dxa"/>
          </w:tcPr>
          <w:p w:rsidR="00B17218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Прием (осмотр, консультация)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рача-кардиолога </w:t>
            </w:r>
            <w:proofErr w:type="gram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  <w:proofErr w:type="gram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5,00</w:t>
            </w:r>
          </w:p>
        </w:tc>
      </w:tr>
      <w:tr w:rsidR="006C1E9D" w:rsidRPr="00033F93" w:rsidTr="00033F93">
        <w:tc>
          <w:tcPr>
            <w:tcW w:w="1418" w:type="dxa"/>
          </w:tcPr>
          <w:p w:rsidR="006C1E9D" w:rsidRPr="00033F93" w:rsidRDefault="006C1E9D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8080" w:type="dxa"/>
            <w:gridSpan w:val="3"/>
          </w:tcPr>
          <w:p w:rsidR="006C1E9D" w:rsidRPr="00033F93" w:rsidRDefault="006C1E9D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Мануальная терапия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6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 мануальной терапии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6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 мануальной терапии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6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нуальная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рапия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 заболеваниях центральной нервной систем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6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нуальная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рапия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 заболеваниях периферической нервной систем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314BD9" w:rsidRPr="00033F93" w:rsidTr="00033F93">
        <w:tc>
          <w:tcPr>
            <w:tcW w:w="1418" w:type="dxa"/>
          </w:tcPr>
          <w:p w:rsidR="00314BD9" w:rsidRPr="00033F93" w:rsidRDefault="00314BD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7.</w:t>
            </w:r>
          </w:p>
        </w:tc>
        <w:tc>
          <w:tcPr>
            <w:tcW w:w="8080" w:type="dxa"/>
            <w:gridSpan w:val="3"/>
          </w:tcPr>
          <w:p w:rsidR="00314BD9" w:rsidRPr="00033F93" w:rsidRDefault="00314BD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Неврология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7.1.</w:t>
            </w:r>
          </w:p>
        </w:tc>
        <w:tc>
          <w:tcPr>
            <w:tcW w:w="4961" w:type="dxa"/>
          </w:tcPr>
          <w:p w:rsidR="00B17218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Прием (осмотр, консультация)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рача-невролога </w:t>
            </w:r>
            <w:proofErr w:type="gram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  <w:proofErr w:type="gram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7.2.</w:t>
            </w:r>
          </w:p>
        </w:tc>
        <w:tc>
          <w:tcPr>
            <w:tcW w:w="4961" w:type="dxa"/>
          </w:tcPr>
          <w:p w:rsidR="00B17218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Прием (осмотр, консультация)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рача-невролога </w:t>
            </w:r>
            <w:proofErr w:type="gram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  <w:proofErr w:type="gram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314BD9" w:rsidRPr="00033F93" w:rsidTr="00033F93">
        <w:tc>
          <w:tcPr>
            <w:tcW w:w="1418" w:type="dxa"/>
          </w:tcPr>
          <w:p w:rsidR="00314BD9" w:rsidRPr="00033F93" w:rsidRDefault="00314BD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</w:t>
            </w:r>
          </w:p>
        </w:tc>
        <w:tc>
          <w:tcPr>
            <w:tcW w:w="8080" w:type="dxa"/>
            <w:gridSpan w:val="3"/>
          </w:tcPr>
          <w:p w:rsidR="00314BD9" w:rsidRPr="00033F93" w:rsidRDefault="00314BD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Оториноларингология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а-оториноларинголога</w:t>
            </w:r>
            <w:proofErr w:type="spellEnd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а-оториноларинголога</w:t>
            </w:r>
            <w:proofErr w:type="spellEnd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нкция синус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нкция кисты полости рт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нутриносовы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локад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ушны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локады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с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ми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ам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Эндоларингеальное</w:t>
            </w:r>
            <w:proofErr w:type="spellEnd"/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введение лекарственных препара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Анемизация</w:t>
            </w:r>
            <w:proofErr w:type="spellEnd"/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слизистой нос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мывание околоносовых пазух и носа методом вакуумного перемещени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галяторное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B17218" w:rsidRPr="00033F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лекарственных препаратов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через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булайзер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2.</w:t>
            </w:r>
          </w:p>
        </w:tc>
        <w:tc>
          <w:tcPr>
            <w:tcW w:w="4961" w:type="dxa"/>
          </w:tcPr>
          <w:p w:rsidR="00C262B1" w:rsidRPr="00033F93" w:rsidRDefault="00B17218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ведение лекарственных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репаратов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наружный слуховой проход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мыва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еднего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х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мыва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дбарабанного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ространства среднего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х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rPr>
          <w:trHeight w:val="586"/>
        </w:trPr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5.</w:t>
            </w:r>
          </w:p>
        </w:tc>
        <w:tc>
          <w:tcPr>
            <w:tcW w:w="4961" w:type="dxa"/>
          </w:tcPr>
          <w:p w:rsidR="004B495D" w:rsidRPr="00033F93" w:rsidRDefault="00B1721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ведение лекарственных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репаратов 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траназально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ханическая</w:t>
            </w:r>
            <w:r w:rsidR="00B17218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тановка</w:t>
            </w:r>
            <w:r w:rsidR="00B17218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отечения</w:t>
            </w:r>
            <w:r w:rsidR="00B17218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ередняя и задняя тампонада нос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B17218"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ородного</w:t>
            </w:r>
            <w:r w:rsidR="00B17218"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ла</w:t>
            </w:r>
            <w:r w:rsidR="00B17218"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лотки или гортан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ородного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ла</w:t>
            </w:r>
            <w:r w:rsidR="00B17218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с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мыва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акун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индалин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шной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еры</w:t>
            </w:r>
            <w:r w:rsidR="00B17218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ородного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ла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лухового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тверсти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дувание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луховой</w:t>
            </w:r>
            <w:r w:rsidR="00B1721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уб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ссаж</w:t>
            </w:r>
            <w:r w:rsidR="00B17218"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sz w:val="28"/>
                <w:szCs w:val="28"/>
              </w:rPr>
              <w:t>барабанных</w:t>
            </w:r>
            <w:r w:rsidR="00B17218"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sz w:val="28"/>
                <w:szCs w:val="28"/>
              </w:rPr>
              <w:t>перепонок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Ультрафиолетовое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облучение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ротоглот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Светолечение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коротким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ультрафиолетовым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излучением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наружного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ух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Ультрафиолетовое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облучение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слизистой</w:t>
            </w:r>
            <w:r w:rsidR="00B17218"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</w:rPr>
              <w:t>нос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314BD9" w:rsidRPr="00033F93" w:rsidTr="00033F93">
        <w:tc>
          <w:tcPr>
            <w:tcW w:w="1418" w:type="dxa"/>
            <w:shd w:val="clear" w:color="auto" w:fill="auto"/>
          </w:tcPr>
          <w:p w:rsidR="00314BD9" w:rsidRPr="00033F93" w:rsidRDefault="00314BD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9.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314BD9" w:rsidRPr="00033F93" w:rsidRDefault="00314BD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Офтальмология</w:t>
            </w:r>
            <w:r w:rsidR="00B17218"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9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B17218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B17218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B17218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а-офтальмолога</w:t>
            </w:r>
            <w:r w:rsidR="00B17218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9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B17218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B17218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B17218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а-офтальмолога</w:t>
            </w:r>
            <w:r w:rsidR="00B17218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314BD9" w:rsidRPr="00033F93" w:rsidTr="00033F93">
        <w:tc>
          <w:tcPr>
            <w:tcW w:w="1418" w:type="dxa"/>
          </w:tcPr>
          <w:p w:rsidR="00314BD9" w:rsidRPr="00033F93" w:rsidRDefault="00314BD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0.</w:t>
            </w:r>
          </w:p>
        </w:tc>
        <w:tc>
          <w:tcPr>
            <w:tcW w:w="8080" w:type="dxa"/>
            <w:gridSpan w:val="3"/>
          </w:tcPr>
          <w:p w:rsidR="00314BD9" w:rsidRPr="00033F93" w:rsidRDefault="00314BD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сихиатрия</w:t>
            </w:r>
            <w:r w:rsidR="00B17218"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0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B17218"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B17218"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B17218"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</w:t>
            </w:r>
            <w:r w:rsidRPr="00033F93">
              <w:rPr>
                <w:rStyle w:val="searchresult"/>
                <w:rFonts w:ascii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  <w:t>психиатра</w:t>
            </w:r>
            <w:r w:rsidR="00B17218" w:rsidRPr="00033F93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</w:rPr>
              <w:t>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0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B17218"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B17218"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B17218"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</w:t>
            </w:r>
            <w:r w:rsidRPr="00033F93">
              <w:rPr>
                <w:rStyle w:val="searchresult"/>
                <w:rFonts w:ascii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  <w:t>психиатра</w:t>
            </w:r>
            <w:r w:rsidR="00B17218" w:rsidRPr="00033F93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B879B5" w:rsidRPr="00033F93" w:rsidTr="00033F93">
        <w:tc>
          <w:tcPr>
            <w:tcW w:w="1418" w:type="dxa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</w:t>
            </w:r>
          </w:p>
        </w:tc>
        <w:tc>
          <w:tcPr>
            <w:tcW w:w="8080" w:type="dxa"/>
            <w:gridSpan w:val="3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сихиатрия-наркология</w:t>
            </w:r>
            <w:r w:rsidR="00B17218"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 психиатра-нарколог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 психиатра-нарколог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9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отерапия (4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4.</w:t>
            </w:r>
          </w:p>
        </w:tc>
        <w:tc>
          <w:tcPr>
            <w:tcW w:w="4961" w:type="dxa"/>
          </w:tcPr>
          <w:p w:rsidR="004E349E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дивидуальная психотерапия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1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рупповая психотерапия (4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</w:tbl>
    <w:p w:rsidR="005B443E" w:rsidRPr="001B7EE4" w:rsidRDefault="005B443E" w:rsidP="001B7EE4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985"/>
        <w:gridCol w:w="1134"/>
      </w:tblGrid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1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ы по адаптации к условиям микросреды (4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1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ипнотерапия (4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1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рттерапия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4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1.9.</w:t>
            </w:r>
          </w:p>
        </w:tc>
        <w:tc>
          <w:tcPr>
            <w:tcW w:w="4961" w:type="dxa"/>
          </w:tcPr>
          <w:p w:rsidR="004E349E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Рефлексотерапия при заболеваниях центральной нервной системы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B879B5" w:rsidRPr="00033F93" w:rsidTr="00033F93">
        <w:tc>
          <w:tcPr>
            <w:tcW w:w="1418" w:type="dxa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</w:t>
            </w:r>
          </w:p>
        </w:tc>
        <w:tc>
          <w:tcPr>
            <w:tcW w:w="8080" w:type="dxa"/>
            <w:gridSpan w:val="3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ульмонолог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rPr>
          <w:trHeight w:val="804"/>
        </w:trPr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 (осмотр, консультация) врача-</w:t>
            </w:r>
            <w:r w:rsidRPr="00033F93">
              <w:rPr>
                <w:rStyle w:val="searchresult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ульмонолог</w:t>
            </w:r>
            <w:r w:rsidRPr="00033F93">
              <w:rPr>
                <w:rFonts w:ascii="Times New Roman" w:hAnsi="Times New Roman"/>
                <w:sz w:val="28"/>
                <w:szCs w:val="28"/>
              </w:rPr>
              <w:t>а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 (осмотр, консультация) врача-</w:t>
            </w:r>
            <w:r w:rsidRPr="00033F93">
              <w:rPr>
                <w:rStyle w:val="searchresult"/>
                <w:rFonts w:ascii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  <w:t>пульмонолог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а </w:t>
            </w: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B879B5" w:rsidRPr="00033F93" w:rsidTr="00033F93">
        <w:tc>
          <w:tcPr>
            <w:tcW w:w="1418" w:type="dxa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3.</w:t>
            </w:r>
          </w:p>
        </w:tc>
        <w:tc>
          <w:tcPr>
            <w:tcW w:w="8080" w:type="dxa"/>
            <w:gridSpan w:val="3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Ревматолог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3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1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3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ревматолог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5,00</w:t>
            </w:r>
          </w:p>
        </w:tc>
      </w:tr>
      <w:tr w:rsidR="00B879B5" w:rsidRPr="00033F93" w:rsidTr="00033F93">
        <w:tc>
          <w:tcPr>
            <w:tcW w:w="1418" w:type="dxa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4.</w:t>
            </w:r>
          </w:p>
        </w:tc>
        <w:tc>
          <w:tcPr>
            <w:tcW w:w="8080" w:type="dxa"/>
            <w:gridSpan w:val="3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Терап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4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1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4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5,00</w:t>
            </w:r>
          </w:p>
        </w:tc>
      </w:tr>
      <w:tr w:rsidR="00B879B5" w:rsidRPr="00033F93" w:rsidTr="00033F93">
        <w:tc>
          <w:tcPr>
            <w:tcW w:w="1418" w:type="dxa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5.</w:t>
            </w:r>
          </w:p>
        </w:tc>
        <w:tc>
          <w:tcPr>
            <w:tcW w:w="8080" w:type="dxa"/>
            <w:gridSpan w:val="3"/>
          </w:tcPr>
          <w:p w:rsidR="00B879B5" w:rsidRPr="00033F93" w:rsidRDefault="00B879B5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Травматология и ортопед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5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</w:t>
            </w:r>
            <w:r w:rsidR="00BD4A90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травматолога-ортопед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5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 травматолога-ортопед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AE49B9" w:rsidRPr="00033F93" w:rsidTr="00033F93">
        <w:tc>
          <w:tcPr>
            <w:tcW w:w="1418" w:type="dxa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</w:t>
            </w:r>
          </w:p>
        </w:tc>
        <w:tc>
          <w:tcPr>
            <w:tcW w:w="8080" w:type="dxa"/>
            <w:gridSpan w:val="3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Уролог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16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Катетеризация</w:t>
            </w: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мочевого</w:t>
            </w: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пузыр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16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Инстилляция</w:t>
            </w: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мочевого пузыр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16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Инстилляция</w:t>
            </w: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уретр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16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Бужирование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уретр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ектальное импульсное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воздействи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ри заболеваниях мужских половых орган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ктальное воздействие магнитными полями при заболеваниях мужских половых орган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5,00</w:t>
            </w:r>
          </w:p>
        </w:tc>
      </w:tr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9.</w:t>
            </w:r>
          </w:p>
        </w:tc>
        <w:tc>
          <w:tcPr>
            <w:tcW w:w="4961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ысокочастотная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гнитотерапия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- индуктотермия при заболеваниях почек и мочевыделительного тракта</w:t>
            </w:r>
          </w:p>
        </w:tc>
        <w:tc>
          <w:tcPr>
            <w:tcW w:w="1985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16.1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Массаж</w:t>
            </w: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простат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16.1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>Массаж</w:t>
            </w:r>
            <w:r w:rsidRPr="000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sz w:val="28"/>
                <w:szCs w:val="28"/>
              </w:rPr>
              <w:t xml:space="preserve">уретры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AE49B9" w:rsidRPr="00033F93" w:rsidTr="00033F93">
        <w:tc>
          <w:tcPr>
            <w:tcW w:w="1418" w:type="dxa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7.</w:t>
            </w:r>
          </w:p>
        </w:tc>
        <w:tc>
          <w:tcPr>
            <w:tcW w:w="8080" w:type="dxa"/>
            <w:gridSpan w:val="3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Физиотерап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7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Осмотр (консультация) врача-физиотерапевт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1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7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Лазеропунктура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(10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7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ая</w:t>
            </w:r>
            <w:proofErr w:type="gram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гнитотерапия</w:t>
            </w:r>
            <w:proofErr w:type="spell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(10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7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Магнитофорез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(10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7.5.</w:t>
            </w:r>
          </w:p>
        </w:tc>
        <w:tc>
          <w:tcPr>
            <w:tcW w:w="4961" w:type="dxa"/>
          </w:tcPr>
          <w:p w:rsidR="00622815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  <w:lang w:val="en-US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Внутрисуставная лазеротерапия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(10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7.6</w:t>
            </w:r>
            <w:r w:rsidR="005B443E" w:rsidRPr="00033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здействие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м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при заболеваниях суставов (10 мин.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AE49B9" w:rsidRPr="00033F93" w:rsidTr="00033F93">
        <w:tc>
          <w:tcPr>
            <w:tcW w:w="1418" w:type="dxa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8.</w:t>
            </w:r>
          </w:p>
        </w:tc>
        <w:tc>
          <w:tcPr>
            <w:tcW w:w="8080" w:type="dxa"/>
            <w:gridSpan w:val="3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Хирург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8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8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8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Внутрикостное введение лекарственных препаратов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8.4.</w:t>
            </w:r>
          </w:p>
        </w:tc>
        <w:tc>
          <w:tcPr>
            <w:tcW w:w="4961" w:type="dxa"/>
          </w:tcPr>
          <w:p w:rsidR="00622815" w:rsidRPr="00033F93" w:rsidRDefault="00C262B1" w:rsidP="00033F9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нутрисуставное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лекарственных 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пара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8.5.</w:t>
            </w:r>
          </w:p>
        </w:tc>
        <w:tc>
          <w:tcPr>
            <w:tcW w:w="4961" w:type="dxa"/>
          </w:tcPr>
          <w:p w:rsidR="00622815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ложе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вязки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при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рушении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целостности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жных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кров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8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ложе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вязки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при ожогах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8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ожение повязки при гнойных заболеваниях кожи и подкожной клетчат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8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ожение повязки при заболеваниях мышц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18.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огтевых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пластинок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770,00</w:t>
            </w:r>
          </w:p>
        </w:tc>
      </w:tr>
      <w:tr w:rsidR="00AE49B9" w:rsidRPr="00033F93" w:rsidTr="00033F93">
        <w:tc>
          <w:tcPr>
            <w:tcW w:w="1418" w:type="dxa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9.</w:t>
            </w:r>
          </w:p>
        </w:tc>
        <w:tc>
          <w:tcPr>
            <w:tcW w:w="8080" w:type="dxa"/>
            <w:gridSpan w:val="3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Эндокринолог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9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9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40,00</w:t>
            </w:r>
          </w:p>
        </w:tc>
      </w:tr>
      <w:tr w:rsidR="00AE49B9" w:rsidRPr="00033F93" w:rsidTr="00033F93">
        <w:tc>
          <w:tcPr>
            <w:tcW w:w="1418" w:type="dxa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0.</w:t>
            </w:r>
          </w:p>
        </w:tc>
        <w:tc>
          <w:tcPr>
            <w:tcW w:w="8080" w:type="dxa"/>
            <w:gridSpan w:val="3"/>
          </w:tcPr>
          <w:p w:rsidR="00AE49B9" w:rsidRPr="00033F93" w:rsidRDefault="00AE49B9" w:rsidP="00033F9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естринское дело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Измерение артериального давления на периферических артериях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0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рмометрия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а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</w:tbl>
    <w:p w:rsidR="005B443E" w:rsidRPr="001B7EE4" w:rsidRDefault="005B443E" w:rsidP="001B7EE4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985"/>
        <w:gridCol w:w="1134"/>
      </w:tblGrid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3.</w:t>
            </w:r>
          </w:p>
        </w:tc>
        <w:tc>
          <w:tcPr>
            <w:tcW w:w="4961" w:type="dxa"/>
          </w:tcPr>
          <w:p w:rsidR="00622815" w:rsidRPr="00033F93" w:rsidRDefault="00C262B1" w:rsidP="00033F9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дкожное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карственных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пара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скоб 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лучение мазка-отпечатка с поверхности кож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6.</w:t>
            </w:r>
          </w:p>
        </w:tc>
        <w:tc>
          <w:tcPr>
            <w:tcW w:w="4961" w:type="dxa"/>
          </w:tcPr>
          <w:p w:rsidR="002137A1" w:rsidRPr="00033F93" w:rsidRDefault="00C262B1" w:rsidP="00033F9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зят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разц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иологического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териал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из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чагов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ражения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на патологический грибок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мышечн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ведение лекарственных препара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зят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и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из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альц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венн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ведение лекарственных препара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1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прерывное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венн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ведение лекарственных препара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1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зятие крови из центральной вен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1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бор секрета простат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1.20.1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лучение соскоба из уретр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0.1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стная анестези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0.1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ппликационная анестези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537DA8" w:rsidRPr="00033F93" w:rsidTr="00033F93">
        <w:tc>
          <w:tcPr>
            <w:tcW w:w="1418" w:type="dxa"/>
          </w:tcPr>
          <w:p w:rsidR="00537DA8" w:rsidRPr="00033F93" w:rsidRDefault="00537DA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080" w:type="dxa"/>
            <w:gridSpan w:val="3"/>
          </w:tcPr>
          <w:p w:rsidR="00537DA8" w:rsidRPr="00033F93" w:rsidRDefault="00537DA8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Диагностика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37DA8" w:rsidRPr="00033F93" w:rsidTr="00033F93">
        <w:tc>
          <w:tcPr>
            <w:tcW w:w="1418" w:type="dxa"/>
          </w:tcPr>
          <w:p w:rsidR="00537DA8" w:rsidRPr="00033F93" w:rsidRDefault="00537DA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8080" w:type="dxa"/>
            <w:gridSpan w:val="3"/>
          </w:tcPr>
          <w:p w:rsidR="00537DA8" w:rsidRPr="00033F93" w:rsidRDefault="00537DA8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ункциональная диагностика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гистрация электрокардиограмм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ind w:right="-108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сшифровка, описание и</w:t>
            </w:r>
            <w:r w:rsidR="005C7A7D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терпретация </w:t>
            </w:r>
            <w:proofErr w:type="spellStart"/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кардио</w:t>
            </w:r>
            <w:r w:rsidR="00BD4A90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рафических</w:t>
            </w:r>
            <w:proofErr w:type="spellEnd"/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данных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Реоэнцефалография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Реовазография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Исследование спровоцированных дыхательных объем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Исследование дыхательных объемов при провокации физической нагрузко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лектрокардиография с физической нагрузко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05,00</w:t>
            </w:r>
          </w:p>
        </w:tc>
      </w:tr>
      <w:tr w:rsidR="00AE49B9" w:rsidRPr="00033F93" w:rsidTr="00033F93">
        <w:tc>
          <w:tcPr>
            <w:tcW w:w="1418" w:type="dxa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8080" w:type="dxa"/>
            <w:gridSpan w:val="3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ая диагностика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4961" w:type="dxa"/>
          </w:tcPr>
          <w:p w:rsidR="005C7A7D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ягких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5C7A7D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</w:t>
            </w:r>
            <w:r w:rsidR="00C262B1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аней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одна анатомическая зона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0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устав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1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Ультразвуковое исследование селезен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4961" w:type="dxa"/>
          </w:tcPr>
          <w:p w:rsidR="00B4434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имфатических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злов</w:t>
            </w:r>
            <w:r w:rsidR="00BD4A90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одна анатомическая зона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2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уплексное сканирование артерий почек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7.</w:t>
            </w:r>
          </w:p>
        </w:tc>
        <w:tc>
          <w:tcPr>
            <w:tcW w:w="4961" w:type="dxa"/>
          </w:tcPr>
          <w:p w:rsidR="00B4434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ая 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пплерография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B4434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судов (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ртерий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и вен) </w:t>
            </w:r>
            <w:r w:rsidR="00B4434C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жних 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нечносте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Дуплексное сканирование экстракраниальных отделов 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рахиоцефальных</w:t>
            </w:r>
            <w:proofErr w:type="spell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артери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2.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уплексное сканирование сосудов щитовидной желез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6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 исследование печен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2.11.</w:t>
            </w:r>
          </w:p>
        </w:tc>
        <w:tc>
          <w:tcPr>
            <w:tcW w:w="4961" w:type="dxa"/>
          </w:tcPr>
          <w:p w:rsidR="00D45378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желчного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узыря и проток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 исследование поджелудочной желез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1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4.</w:t>
            </w:r>
          </w:p>
        </w:tc>
        <w:tc>
          <w:tcPr>
            <w:tcW w:w="4961" w:type="dxa"/>
          </w:tcPr>
          <w:p w:rsidR="00FC318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дстательной желез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5.</w:t>
            </w:r>
          </w:p>
        </w:tc>
        <w:tc>
          <w:tcPr>
            <w:tcW w:w="4961" w:type="dxa"/>
          </w:tcPr>
          <w:p w:rsidR="00FC318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 исследование 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щитовидной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железы и паращитовидных желез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7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6.</w:t>
            </w:r>
          </w:p>
        </w:tc>
        <w:tc>
          <w:tcPr>
            <w:tcW w:w="4961" w:type="dxa"/>
          </w:tcPr>
          <w:p w:rsidR="00FC318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дпочечник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почек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2.1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AE49B9" w:rsidRPr="00033F93" w:rsidTr="00033F93">
        <w:tc>
          <w:tcPr>
            <w:tcW w:w="1418" w:type="dxa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8080" w:type="dxa"/>
            <w:gridSpan w:val="3"/>
          </w:tcPr>
          <w:p w:rsidR="00AE49B9" w:rsidRPr="00033F93" w:rsidRDefault="00AE49B9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ая диагностика в области гинекологии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уплексное сканирование сосудов малого таз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6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2.</w:t>
            </w:r>
          </w:p>
        </w:tc>
        <w:tc>
          <w:tcPr>
            <w:tcW w:w="4961" w:type="dxa"/>
          </w:tcPr>
          <w:p w:rsidR="00FC318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ая 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пплерография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точно-плацентарного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оток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 исследование матки и придатков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абдоминальное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 исследование матки и придатков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вагиальное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75,00</w:t>
            </w:r>
          </w:p>
        </w:tc>
      </w:tr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6.</w:t>
            </w:r>
          </w:p>
        </w:tc>
        <w:tc>
          <w:tcPr>
            <w:tcW w:w="4961" w:type="dxa"/>
          </w:tcPr>
          <w:p w:rsidR="00FC318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FC318C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</w:t>
            </w:r>
            <w:r w:rsidR="00C262B1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лочных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лез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7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 исследование молочных желез с допплеровским исследованием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1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 исследование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лликулогенеза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7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лод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5,00</w:t>
            </w:r>
          </w:p>
        </w:tc>
      </w:tr>
      <w:tr w:rsidR="001B7EE4" w:rsidRPr="00033F93" w:rsidTr="00033F93">
        <w:tc>
          <w:tcPr>
            <w:tcW w:w="1418" w:type="dxa"/>
          </w:tcPr>
          <w:p w:rsidR="00D45378" w:rsidRPr="00033F93" w:rsidRDefault="00D4537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0.</w:t>
            </w:r>
          </w:p>
        </w:tc>
        <w:tc>
          <w:tcPr>
            <w:tcW w:w="4961" w:type="dxa"/>
          </w:tcPr>
          <w:p w:rsidR="00D45378" w:rsidRPr="00033F93" w:rsidRDefault="00D4537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ринингово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сследование при сроке беременности одиннадцатая-четырнадцатая недели</w:t>
            </w:r>
          </w:p>
          <w:p w:rsidR="00D45378" w:rsidRPr="00033F93" w:rsidRDefault="00D4537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о оценке антенатального развития </w:t>
            </w:r>
            <w:r w:rsidR="0079395C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а с целью выявления хромосомных аномалий, пороков развития, рисков задержки роста плода,</w:t>
            </w:r>
            <w:r w:rsidR="00AE49B9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B443E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реждевременных родов, </w:t>
            </w:r>
            <w:proofErr w:type="spellStart"/>
            <w:r w:rsidR="005B443E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эклампсии</w:t>
            </w:r>
            <w:proofErr w:type="spellEnd"/>
            <w:r w:rsidR="005B443E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скрининг I)</w:t>
            </w:r>
          </w:p>
        </w:tc>
        <w:tc>
          <w:tcPr>
            <w:tcW w:w="1985" w:type="dxa"/>
          </w:tcPr>
          <w:p w:rsidR="00D45378" w:rsidRPr="00033F93" w:rsidRDefault="00D45378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D45378" w:rsidRPr="00033F93" w:rsidRDefault="00D45378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ind w:right="-108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ринингово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сследование при сроке беременности одиннадцатая-четырнадцатая недели по оценке антенатального развития плодов с целью выявления хромосомных аномалий, пороков развития, рисков задержки роста плода, </w:t>
            </w:r>
            <w:r w:rsidR="002570DF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еждевременных родов,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эклампсии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ри многоплодной беременности (скрининг I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ринингово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сследование при сроке беременности </w:t>
            </w:r>
            <w:proofErr w:type="spellStart"/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вятнадцатая-двадцать</w:t>
            </w:r>
            <w:proofErr w:type="spellEnd"/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</w:t>
            </w:r>
            <w:r w:rsidR="00E12074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эклампсии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скрининг II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ринингово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сследование при сроке беременности </w:t>
            </w:r>
            <w:proofErr w:type="spellStart"/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вятнадцатая-двадцать</w:t>
            </w:r>
            <w:proofErr w:type="spellEnd"/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ервая недели по оценке антенатального развития плодов с целью выявления хромосомных аномалий, пороков развития, рисков задержки роста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35,00</w:t>
            </w:r>
          </w:p>
        </w:tc>
      </w:tr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лода, преждевременных родов,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эклампсии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ри многоплодной беременности (скрининг II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4.</w:t>
            </w:r>
          </w:p>
        </w:tc>
        <w:tc>
          <w:tcPr>
            <w:tcW w:w="4961" w:type="dxa"/>
          </w:tcPr>
          <w:p w:rsidR="005B443E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 исследование плода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III триместре беременност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5.</w:t>
            </w:r>
          </w:p>
        </w:tc>
        <w:tc>
          <w:tcPr>
            <w:tcW w:w="4961" w:type="dxa"/>
          </w:tcPr>
          <w:p w:rsidR="005B443E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льтразвуковое исследование плодов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III триместре многоплодной беременност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 исследование органов малого таза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вагинально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абдоминально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1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сонограмма</w:t>
            </w:r>
            <w:proofErr w:type="spell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плод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нимок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25,00</w:t>
            </w:r>
          </w:p>
        </w:tc>
      </w:tr>
      <w:tr w:rsidR="00BA4E11" w:rsidRPr="00033F93" w:rsidTr="00033F93">
        <w:tc>
          <w:tcPr>
            <w:tcW w:w="1418" w:type="dxa"/>
          </w:tcPr>
          <w:p w:rsidR="00BA4E11" w:rsidRPr="00033F93" w:rsidRDefault="00BA4E1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8080" w:type="dxa"/>
            <w:gridSpan w:val="3"/>
          </w:tcPr>
          <w:p w:rsidR="00BA4E11" w:rsidRPr="00033F93" w:rsidRDefault="00BA4E11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Лабораторная диагностика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31DC8" w:rsidRPr="00033F93" w:rsidTr="00033F93">
        <w:tc>
          <w:tcPr>
            <w:tcW w:w="1418" w:type="dxa"/>
          </w:tcPr>
          <w:p w:rsidR="00D31DC8" w:rsidRPr="00033F93" w:rsidRDefault="00D31DC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</w:t>
            </w:r>
          </w:p>
        </w:tc>
        <w:tc>
          <w:tcPr>
            <w:tcW w:w="8080" w:type="dxa"/>
            <w:gridSpan w:val="3"/>
          </w:tcPr>
          <w:p w:rsidR="00D31DC8" w:rsidRPr="00033F93" w:rsidRDefault="00D31DC8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Общеклинически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сследован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31DC8" w:rsidRPr="00033F93" w:rsidTr="00033F93">
        <w:tc>
          <w:tcPr>
            <w:tcW w:w="1418" w:type="dxa"/>
          </w:tcPr>
          <w:p w:rsidR="00D31DC8" w:rsidRPr="00033F93" w:rsidRDefault="00D31DC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1.</w:t>
            </w:r>
          </w:p>
        </w:tc>
        <w:tc>
          <w:tcPr>
            <w:tcW w:w="8080" w:type="dxa"/>
            <w:gridSpan w:val="3"/>
          </w:tcPr>
          <w:p w:rsidR="00D31DC8" w:rsidRPr="00033F93" w:rsidRDefault="00D31DC8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Исследование крови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1.1.</w:t>
            </w:r>
          </w:p>
        </w:tc>
        <w:tc>
          <w:tcPr>
            <w:tcW w:w="4961" w:type="dxa"/>
          </w:tcPr>
          <w:p w:rsidR="003E7929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общего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емоглоби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1.2.</w:t>
            </w:r>
          </w:p>
        </w:tc>
        <w:tc>
          <w:tcPr>
            <w:tcW w:w="4961" w:type="dxa"/>
          </w:tcPr>
          <w:p w:rsidR="003E7929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корости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едания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ритроци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1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Исследование времени свертывания нестабилизированной крови или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кальцификации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лазмы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активированное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1.4.</w:t>
            </w:r>
          </w:p>
        </w:tc>
        <w:tc>
          <w:tcPr>
            <w:tcW w:w="4961" w:type="dxa"/>
          </w:tcPr>
          <w:p w:rsidR="00D959DE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йкоцитов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1.5.</w:t>
            </w:r>
          </w:p>
        </w:tc>
        <w:tc>
          <w:tcPr>
            <w:tcW w:w="4961" w:type="dxa"/>
          </w:tcPr>
          <w:p w:rsidR="00D959DE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ромбоцитов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1.6.</w:t>
            </w:r>
          </w:p>
        </w:tc>
        <w:tc>
          <w:tcPr>
            <w:tcW w:w="4961" w:type="dxa"/>
          </w:tcPr>
          <w:p w:rsidR="00411CFC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ретикулоцитов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1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щий (клинический) анализ крови развернуты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80,00</w:t>
            </w:r>
          </w:p>
        </w:tc>
      </w:tr>
      <w:tr w:rsidR="00EC0B8A" w:rsidRPr="00033F93" w:rsidTr="00033F93">
        <w:tc>
          <w:tcPr>
            <w:tcW w:w="1418" w:type="dxa"/>
          </w:tcPr>
          <w:p w:rsidR="00EC0B8A" w:rsidRPr="00033F93" w:rsidRDefault="00EC0B8A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2.</w:t>
            </w:r>
          </w:p>
        </w:tc>
        <w:tc>
          <w:tcPr>
            <w:tcW w:w="8080" w:type="dxa"/>
            <w:gridSpan w:val="3"/>
          </w:tcPr>
          <w:p w:rsidR="00EC0B8A" w:rsidRPr="00033F93" w:rsidRDefault="00EC0B8A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 мочи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2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люкозы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моче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2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наружение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етоновых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тел в моче </w:t>
            </w:r>
            <w:proofErr w:type="spellStart"/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кспресс-методом</w:t>
            </w:r>
            <w:proofErr w:type="spellEnd"/>
            <w:proofErr w:type="gram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2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ий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(клинический)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нализ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2.4.</w:t>
            </w:r>
          </w:p>
        </w:tc>
        <w:tc>
          <w:tcPr>
            <w:tcW w:w="4961" w:type="dxa"/>
          </w:tcPr>
          <w:p w:rsidR="00D959DE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мочи методом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ечипоренко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2.5.</w:t>
            </w:r>
          </w:p>
        </w:tc>
        <w:tc>
          <w:tcPr>
            <w:tcW w:w="4961" w:type="dxa"/>
          </w:tcPr>
          <w:p w:rsidR="00D959DE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Молекулярно-биологическое </w:t>
            </w:r>
          </w:p>
          <w:p w:rsidR="00D959DE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 xml:space="preserve">исследование  мочи на </w:t>
            </w:r>
            <w:proofErr w:type="gramStart"/>
            <w:r w:rsidRPr="00033F93">
              <w:rPr>
                <w:color w:val="333333"/>
                <w:szCs w:val="28"/>
                <w:shd w:val="clear" w:color="auto" w:fill="FFFFFF"/>
              </w:rPr>
              <w:t>условно-патогенные</w:t>
            </w:r>
            <w:proofErr w:type="gram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генитальные</w:t>
            </w:r>
            <w:r w:rsidR="00D959DE"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Style w:val="js-doc-mark"/>
                <w:color w:val="333333"/>
                <w:szCs w:val="28"/>
              </w:rPr>
              <w:t>микоплазмы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 </w:t>
            </w:r>
          </w:p>
          <w:p w:rsidR="00C262B1" w:rsidRPr="00033F93" w:rsidRDefault="00C262B1" w:rsidP="00033F93">
            <w:pPr>
              <w:pStyle w:val="a5"/>
              <w:ind w:left="0"/>
              <w:rPr>
                <w:color w:val="2D2D2D"/>
                <w:szCs w:val="28"/>
                <w:lang w:val="en-US"/>
              </w:rPr>
            </w:pPr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Ureaplasma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parvum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Ureaplasma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urealyticum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Mycoplasma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hominis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2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2D2D2D"/>
                <w:szCs w:val="28"/>
              </w:rPr>
              <w:t>Предварительные химико-токсикологические исследования мочи на наркоти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2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абораторное исследование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25,00</w:t>
            </w:r>
          </w:p>
        </w:tc>
      </w:tr>
      <w:tr w:rsidR="00EC0B8A" w:rsidRPr="00033F93" w:rsidTr="00033F93">
        <w:tc>
          <w:tcPr>
            <w:tcW w:w="1418" w:type="dxa"/>
          </w:tcPr>
          <w:p w:rsidR="00EC0B8A" w:rsidRPr="00033F93" w:rsidRDefault="00EC0B8A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3.</w:t>
            </w:r>
          </w:p>
        </w:tc>
        <w:tc>
          <w:tcPr>
            <w:tcW w:w="8080" w:type="dxa"/>
            <w:gridSpan w:val="3"/>
          </w:tcPr>
          <w:p w:rsidR="00EC0B8A" w:rsidRPr="00033F93" w:rsidRDefault="00EC0B8A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Исследование 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итологическое исследование микропрепарата шейки матк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2.</w:t>
            </w:r>
          </w:p>
        </w:tc>
        <w:tc>
          <w:tcPr>
            <w:tcW w:w="4961" w:type="dxa"/>
          </w:tcPr>
          <w:p w:rsidR="00E12074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 исследовани</w:t>
            </w:r>
            <w:r w:rsidR="0079395C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е        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ретрального отделяемого и 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ка простат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Микроскопическое исследование 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отделяемого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из уретры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7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4.</w:t>
            </w:r>
          </w:p>
        </w:tc>
        <w:tc>
          <w:tcPr>
            <w:tcW w:w="4961" w:type="dxa"/>
          </w:tcPr>
          <w:p w:rsidR="00894643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 исследование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скоб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с кожи на грибы (дрожжевые, плесневые, дерматомицеты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5.</w:t>
            </w:r>
          </w:p>
        </w:tc>
        <w:tc>
          <w:tcPr>
            <w:tcW w:w="4961" w:type="dxa"/>
          </w:tcPr>
          <w:p w:rsidR="00894643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</w:t>
            </w:r>
            <w:r w:rsidR="00894643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скоб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с кожи на клещей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биологическое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ультурально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исследование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скоб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полости рта на дрожжевые гриб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икроскопическое исследование 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женских половых органов на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онококк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Neisseri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onorrhoeae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икроскопическое исследование 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женских половых органов на аэробные и факультативно-анаэробные микроорганизмы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икроскопическое исследование 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женских половых органов на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рихомонады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ichomonas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vaginalis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1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олекулярно-биологическое исследование 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ного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отделяемого на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арднереллу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агиналис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dnerell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vaginalis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1.3.1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</w:rPr>
              <w:t>Спермограмма</w:t>
            </w:r>
            <w:proofErr w:type="spellEnd"/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70,00</w:t>
            </w:r>
          </w:p>
        </w:tc>
      </w:tr>
      <w:tr w:rsidR="00D31DC8" w:rsidRPr="00033F93" w:rsidTr="00033F93">
        <w:tc>
          <w:tcPr>
            <w:tcW w:w="1418" w:type="dxa"/>
          </w:tcPr>
          <w:p w:rsidR="00D31DC8" w:rsidRPr="00033F93" w:rsidRDefault="00D31DC8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2.</w:t>
            </w:r>
          </w:p>
        </w:tc>
        <w:tc>
          <w:tcPr>
            <w:tcW w:w="8080" w:type="dxa"/>
            <w:gridSpan w:val="3"/>
          </w:tcPr>
          <w:p w:rsidR="00D31DC8" w:rsidRPr="00033F93" w:rsidRDefault="00D31DC8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иохимические исследования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B443E" w:rsidRPr="00723177" w:rsidRDefault="005B443E" w:rsidP="00723177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985"/>
        <w:gridCol w:w="1134"/>
      </w:tblGrid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 активности щелочной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осфатаз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нейтрофилов периферической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холестерина</w:t>
            </w:r>
            <w:r w:rsidR="0072317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      </w:t>
            </w:r>
            <w:proofErr w:type="spellStart"/>
            <w:r w:rsidR="001B7EE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</w:t>
            </w:r>
            <w:r w:rsidR="0072317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протеинов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ысокой плотности 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3.</w:t>
            </w:r>
          </w:p>
        </w:tc>
        <w:tc>
          <w:tcPr>
            <w:tcW w:w="4961" w:type="dxa"/>
          </w:tcPr>
          <w:p w:rsidR="008A7E5D" w:rsidRPr="00033F93" w:rsidRDefault="008A7E5D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262B1"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-реактивного</w:t>
            </w:r>
            <w:proofErr w:type="spellEnd"/>
            <w:proofErr w:type="gramEnd"/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елк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ыворотк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4.</w:t>
            </w:r>
          </w:p>
        </w:tc>
        <w:tc>
          <w:tcPr>
            <w:tcW w:w="4961" w:type="dxa"/>
          </w:tcPr>
          <w:p w:rsidR="00EC78CB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его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елк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5.</w:t>
            </w:r>
          </w:p>
        </w:tc>
        <w:tc>
          <w:tcPr>
            <w:tcW w:w="4961" w:type="dxa"/>
          </w:tcPr>
          <w:p w:rsidR="00EC78CB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льбуми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6.</w:t>
            </w:r>
          </w:p>
        </w:tc>
        <w:tc>
          <w:tcPr>
            <w:tcW w:w="4961" w:type="dxa"/>
          </w:tcPr>
          <w:p w:rsidR="00723177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евины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евой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ислоты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8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еатинина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9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общего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илируби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0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Исследование уровня</w:t>
            </w:r>
            <w:r w:rsidR="00EB7C0D"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Style w:val="js-doc-mark"/>
                <w:color w:val="333333"/>
                <w:szCs w:val="28"/>
              </w:rPr>
              <w:t>билирубина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proofErr w:type="gramStart"/>
            <w:r w:rsidRPr="00033F93">
              <w:rPr>
                <w:color w:val="333333"/>
                <w:szCs w:val="28"/>
                <w:shd w:val="clear" w:color="auto" w:fill="FFFFFF"/>
              </w:rPr>
              <w:t>связанного</w:t>
            </w:r>
            <w:proofErr w:type="gram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(конъюгированного) 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1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Исследование уровня </w:t>
            </w:r>
            <w:r w:rsidRPr="00033F93">
              <w:rPr>
                <w:rStyle w:val="js-doc-mark"/>
                <w:color w:val="333333"/>
                <w:szCs w:val="28"/>
              </w:rPr>
              <w:t>билирубина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proofErr w:type="gramStart"/>
            <w:r w:rsidRPr="00033F93">
              <w:rPr>
                <w:color w:val="333333"/>
                <w:szCs w:val="28"/>
                <w:shd w:val="clear" w:color="auto" w:fill="FFFFFF"/>
              </w:rPr>
              <w:t>свободного</w:t>
            </w:r>
            <w:proofErr w:type="gram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неконъюгированного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) 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люкозы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3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риглицеридов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4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холестери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5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Исследование уровня </w:t>
            </w:r>
            <w:r w:rsidRPr="00033F93">
              <w:rPr>
                <w:rStyle w:val="js-doc-mark"/>
                <w:color w:val="333333"/>
                <w:szCs w:val="28"/>
              </w:rPr>
              <w:t>холестерина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липопротеинов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низкой плотност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общего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альция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7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 неорганического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осфор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хлоридов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19.</w:t>
            </w:r>
          </w:p>
        </w:tc>
        <w:tc>
          <w:tcPr>
            <w:tcW w:w="4961" w:type="dxa"/>
          </w:tcPr>
          <w:p w:rsidR="00EB7C0D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color w:val="333333"/>
                <w:szCs w:val="28"/>
              </w:rPr>
              <w:t>Активированное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color w:val="333333"/>
                <w:szCs w:val="28"/>
              </w:rPr>
              <w:t>частичное</w:t>
            </w:r>
            <w:r w:rsidRPr="00033F93">
              <w:rPr>
                <w:color w:val="333333"/>
                <w:szCs w:val="28"/>
                <w:shd w:val="clear" w:color="auto" w:fill="FFFFFF"/>
              </w:rPr>
              <w:t xml:space="preserve">  </w:t>
            </w:r>
          </w:p>
          <w:p w:rsidR="00C262B1" w:rsidRPr="00033F93" w:rsidRDefault="00C262B1" w:rsidP="00033F93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proofErr w:type="spellStart"/>
            <w:r w:rsidRPr="00033F93">
              <w:rPr>
                <w:rStyle w:val="js-doc-mark"/>
                <w:color w:val="333333"/>
                <w:szCs w:val="28"/>
              </w:rPr>
              <w:t>тромбопластиновое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  </w:t>
            </w:r>
            <w:r w:rsidRPr="00033F93">
              <w:rPr>
                <w:rStyle w:val="js-doc-mark"/>
                <w:color w:val="333333"/>
                <w:szCs w:val="28"/>
              </w:rPr>
              <w:t>время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пределение активности  </w:t>
            </w:r>
            <w:r w:rsidR="005B443E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спартатаминотрансферазы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</w:tbl>
    <w:p w:rsidR="005B443E" w:rsidRPr="00723177" w:rsidRDefault="005B443E" w:rsidP="00723177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985"/>
        <w:gridCol w:w="1134"/>
      </w:tblGrid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пределение активности                         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ланинаминотрансферазы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 xml:space="preserve">Определение активности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гаммаглютамилтрансферазы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3.</w:t>
            </w:r>
          </w:p>
        </w:tc>
        <w:tc>
          <w:tcPr>
            <w:tcW w:w="4961" w:type="dxa"/>
          </w:tcPr>
          <w:p w:rsidR="00723177" w:rsidRDefault="00C262B1" w:rsidP="0072317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 активности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милазы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723177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3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4.</w:t>
            </w:r>
          </w:p>
        </w:tc>
        <w:tc>
          <w:tcPr>
            <w:tcW w:w="4961" w:type="dxa"/>
          </w:tcPr>
          <w:p w:rsidR="00723177" w:rsidRDefault="00C262B1" w:rsidP="0072317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 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ибриноге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723177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5.</w:t>
            </w:r>
          </w:p>
        </w:tc>
        <w:tc>
          <w:tcPr>
            <w:tcW w:w="4961" w:type="dxa"/>
          </w:tcPr>
          <w:p w:rsidR="00723177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Исследование уровня общего </w:t>
            </w:r>
            <w:r w:rsidRPr="00033F93">
              <w:rPr>
                <w:rStyle w:val="js-doc-mark"/>
                <w:color w:val="333333"/>
                <w:szCs w:val="28"/>
              </w:rPr>
              <w:t>магния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в сыворотке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6.</w:t>
            </w:r>
          </w:p>
        </w:tc>
        <w:tc>
          <w:tcPr>
            <w:tcW w:w="4961" w:type="dxa"/>
          </w:tcPr>
          <w:p w:rsidR="00723177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Определение </w:t>
            </w:r>
            <w:proofErr w:type="spellStart"/>
            <w:r w:rsidRPr="00033F93">
              <w:rPr>
                <w:rStyle w:val="js-doc-mark"/>
                <w:color w:val="333333"/>
                <w:szCs w:val="28"/>
              </w:rPr>
              <w:t>протромбинового</w:t>
            </w:r>
            <w:proofErr w:type="spellEnd"/>
            <w:r w:rsidRPr="00033F93">
              <w:rPr>
                <w:rStyle w:val="js-doc-mark"/>
                <w:color w:val="333333"/>
                <w:szCs w:val="28"/>
              </w:rPr>
              <w:t xml:space="preserve"> </w:t>
            </w:r>
            <w:r w:rsidRPr="00033F93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тромбопластинового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) времени </w:t>
            </w:r>
          </w:p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в  крови или плазме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7.</w:t>
            </w:r>
          </w:p>
        </w:tc>
        <w:tc>
          <w:tcPr>
            <w:tcW w:w="4961" w:type="dxa"/>
          </w:tcPr>
          <w:p w:rsidR="00723177" w:rsidRDefault="00C262B1" w:rsidP="00723177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Определение </w:t>
            </w:r>
            <w:proofErr w:type="spellStart"/>
            <w:r w:rsidRPr="00033F93">
              <w:rPr>
                <w:rStyle w:val="js-doc-mark"/>
                <w:color w:val="333333"/>
                <w:szCs w:val="28"/>
              </w:rPr>
              <w:t>тромбинового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color w:val="333333"/>
                <w:szCs w:val="28"/>
              </w:rPr>
              <w:t>времени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723177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8.</w:t>
            </w:r>
          </w:p>
        </w:tc>
        <w:tc>
          <w:tcPr>
            <w:tcW w:w="4961" w:type="dxa"/>
          </w:tcPr>
          <w:p w:rsidR="00723177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 xml:space="preserve">Определение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антистрептолизина-О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в сыворотке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29.</w:t>
            </w:r>
          </w:p>
        </w:tc>
        <w:tc>
          <w:tcPr>
            <w:tcW w:w="4961" w:type="dxa"/>
          </w:tcPr>
          <w:p w:rsidR="005D4CE8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5D4CE8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держания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ревматоидного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актор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3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Определение </w:t>
            </w:r>
            <w:r w:rsidRPr="00033F93">
              <w:rPr>
                <w:rStyle w:val="js-doc-mark"/>
                <w:color w:val="333333"/>
                <w:szCs w:val="28"/>
              </w:rPr>
              <w:t>международного</w:t>
            </w:r>
            <w:r w:rsidRPr="00033F93">
              <w:rPr>
                <w:color w:val="333333"/>
                <w:szCs w:val="28"/>
                <w:shd w:val="clear" w:color="auto" w:fill="FFFFFF"/>
              </w:rPr>
              <w:t xml:space="preserve">               </w:t>
            </w:r>
            <w:r w:rsidRPr="00033F93">
              <w:rPr>
                <w:rStyle w:val="js-doc-mark"/>
                <w:color w:val="333333"/>
                <w:szCs w:val="28"/>
              </w:rPr>
              <w:t>нормализованного отношения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(МНО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2.3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агулограмма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ориентировочное исследование системы гемостаза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75,00</w:t>
            </w:r>
          </w:p>
        </w:tc>
      </w:tr>
      <w:tr w:rsidR="00BE6E42" w:rsidRPr="00033F93" w:rsidTr="00033F93">
        <w:tc>
          <w:tcPr>
            <w:tcW w:w="1418" w:type="dxa"/>
          </w:tcPr>
          <w:p w:rsidR="00BE6E42" w:rsidRPr="00033F93" w:rsidRDefault="00BE6E42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3.</w:t>
            </w:r>
          </w:p>
        </w:tc>
        <w:tc>
          <w:tcPr>
            <w:tcW w:w="8080" w:type="dxa"/>
            <w:gridSpan w:val="3"/>
          </w:tcPr>
          <w:p w:rsidR="00BE6E42" w:rsidRPr="00033F93" w:rsidRDefault="00BE6E42" w:rsidP="00033F93">
            <w:pPr>
              <w:pStyle w:val="a5"/>
              <w:ind w:left="0"/>
              <w:rPr>
                <w:color w:val="000000"/>
                <w:szCs w:val="28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Серологические и гормональные исследования</w:t>
            </w:r>
            <w:r w:rsidRPr="00033F93">
              <w:rPr>
                <w:color w:val="000000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444444"/>
                <w:szCs w:val="28"/>
                <w:shd w:val="clear" w:color="auto" w:fill="FFFFFF"/>
              </w:rPr>
              <w:t>Исследование уровня </w:t>
            </w:r>
            <w:r w:rsidRPr="00033F93">
              <w:rPr>
                <w:rStyle w:val="searchresult"/>
                <w:color w:val="444444"/>
                <w:szCs w:val="28"/>
                <w:bdr w:val="none" w:sz="0" w:space="0" w:color="auto" w:frame="1"/>
              </w:rPr>
              <w:t>иммуноглобул</w:t>
            </w:r>
            <w:r w:rsidRPr="00033F93">
              <w:rPr>
                <w:color w:val="444444"/>
                <w:szCs w:val="28"/>
              </w:rPr>
              <w:t>и</w:t>
            </w:r>
            <w:r w:rsidRPr="00033F93">
              <w:rPr>
                <w:color w:val="444444"/>
                <w:szCs w:val="28"/>
                <w:shd w:val="clear" w:color="auto" w:fill="FFFFFF"/>
              </w:rPr>
              <w:t>на M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444444"/>
                <w:szCs w:val="28"/>
                <w:shd w:val="clear" w:color="auto" w:fill="FFFFFF"/>
              </w:rPr>
              <w:t>Исследование уровня </w:t>
            </w:r>
            <w:r w:rsidRPr="00033F93">
              <w:rPr>
                <w:rStyle w:val="searchresult"/>
                <w:color w:val="444444"/>
                <w:szCs w:val="28"/>
                <w:bdr w:val="none" w:sz="0" w:space="0" w:color="auto" w:frame="1"/>
              </w:rPr>
              <w:t>иммуноглобул</w:t>
            </w:r>
            <w:r w:rsidRPr="00033F93">
              <w:rPr>
                <w:color w:val="444444"/>
                <w:szCs w:val="28"/>
              </w:rPr>
              <w:t>и</w:t>
            </w:r>
            <w:r w:rsidRPr="00033F93">
              <w:rPr>
                <w:color w:val="444444"/>
                <w:szCs w:val="28"/>
                <w:shd w:val="clear" w:color="auto" w:fill="FFFFFF"/>
              </w:rPr>
              <w:t>на G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b/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 xml:space="preserve">Исследование уровня общего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трийодтиронина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(</w:t>
            </w:r>
            <w:r w:rsidRPr="00033F93">
              <w:rPr>
                <w:rStyle w:val="js-doc-mark"/>
                <w:color w:val="333333"/>
                <w:szCs w:val="28"/>
              </w:rPr>
              <w:t>Т3</w:t>
            </w:r>
            <w:r w:rsidRPr="00033F93">
              <w:rPr>
                <w:color w:val="333333"/>
                <w:szCs w:val="28"/>
                <w:shd w:val="clear" w:color="auto" w:fill="FFFFFF"/>
              </w:rPr>
              <w:t>)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Исследование уровня свободного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трийодтиронина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(СТ3) в крови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b/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Исследование уровня общего тироксина (</w:t>
            </w:r>
            <w:r w:rsidRPr="00033F93">
              <w:rPr>
                <w:rStyle w:val="js-doc-mark"/>
                <w:color w:val="333333"/>
                <w:szCs w:val="28"/>
              </w:rPr>
              <w:t>Т</w:t>
            </w:r>
            <w:proofErr w:type="gramStart"/>
            <w:r w:rsidRPr="00033F93">
              <w:rPr>
                <w:rStyle w:val="js-doc-mark"/>
                <w:color w:val="333333"/>
                <w:szCs w:val="28"/>
              </w:rPr>
              <w:t>4</w:t>
            </w:r>
            <w:proofErr w:type="gramEnd"/>
            <w:r w:rsidRPr="00033F93">
              <w:rPr>
                <w:color w:val="333333"/>
                <w:szCs w:val="28"/>
                <w:shd w:val="clear" w:color="auto" w:fill="FFFFFF"/>
              </w:rPr>
              <w:t>) сыворотки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 уровня свободного тироксина (СТ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>) сыворотки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7.</w:t>
            </w:r>
          </w:p>
        </w:tc>
        <w:tc>
          <w:tcPr>
            <w:tcW w:w="4961" w:type="dxa"/>
          </w:tcPr>
          <w:p w:rsidR="005D23AA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Исследование уровня </w:t>
            </w:r>
            <w:proofErr w:type="spellStart"/>
            <w:r w:rsidRPr="00033F93">
              <w:rPr>
                <w:rStyle w:val="js-doc-mark"/>
                <w:color w:val="333333"/>
                <w:szCs w:val="28"/>
              </w:rPr>
              <w:t>тиреотропного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pStyle w:val="a5"/>
              <w:ind w:left="0"/>
              <w:rPr>
                <w:b/>
                <w:color w:val="333333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color w:val="333333"/>
                <w:szCs w:val="28"/>
              </w:rPr>
              <w:t>гормона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(ТТГ)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 уровня общего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стостеро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9.</w:t>
            </w:r>
          </w:p>
        </w:tc>
        <w:tc>
          <w:tcPr>
            <w:tcW w:w="4961" w:type="dxa"/>
          </w:tcPr>
          <w:p w:rsidR="00723177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 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лакти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</w:tbl>
    <w:p w:rsidR="005B443E" w:rsidRPr="00723177" w:rsidRDefault="005B443E" w:rsidP="00723177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985"/>
        <w:gridCol w:w="1134"/>
      </w:tblGrid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pStyle w:val="a5"/>
              <w:ind w:left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 xml:space="preserve">Исследование уровня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простатспецифического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антигена общего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 xml:space="preserve">Исследование уровня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простатспецифического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антигена свободного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2.</w:t>
            </w:r>
          </w:p>
        </w:tc>
        <w:tc>
          <w:tcPr>
            <w:tcW w:w="4961" w:type="dxa"/>
          </w:tcPr>
          <w:p w:rsidR="005D23AA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 уровня </w:t>
            </w:r>
          </w:p>
          <w:p w:rsidR="00723177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ютеинизирующего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ормо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сыворотке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3.</w:t>
            </w:r>
          </w:p>
        </w:tc>
        <w:tc>
          <w:tcPr>
            <w:tcW w:w="4961" w:type="dxa"/>
          </w:tcPr>
          <w:p w:rsidR="005D23AA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 уровня </w:t>
            </w:r>
          </w:p>
          <w:p w:rsidR="00723177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олликулостимулирующего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ормо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сыворотке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4.</w:t>
            </w:r>
          </w:p>
        </w:tc>
        <w:tc>
          <w:tcPr>
            <w:tcW w:w="4961" w:type="dxa"/>
          </w:tcPr>
          <w:p w:rsidR="005D23AA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 уровня свободного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ртизол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 уровня 17-гидрокси</w:t>
            </w:r>
            <w:r w:rsidR="005B443E" w:rsidRPr="00033F93">
              <w:rPr>
                <w:rFonts w:ascii="Times New Roman" w:hAnsi="Times New Roman"/>
                <w:sz w:val="28"/>
                <w:szCs w:val="28"/>
              </w:rPr>
              <w:t>-</w:t>
            </w: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прогестерона в крови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6.</w:t>
            </w:r>
          </w:p>
        </w:tc>
        <w:tc>
          <w:tcPr>
            <w:tcW w:w="4961" w:type="dxa"/>
          </w:tcPr>
          <w:p w:rsidR="005D23AA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Исследование уровня </w:t>
            </w:r>
          </w:p>
          <w:p w:rsidR="00723177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proofErr w:type="spellStart"/>
            <w:r w:rsidRPr="00033F93">
              <w:rPr>
                <w:rStyle w:val="js-doc-mark"/>
                <w:color w:val="333333"/>
                <w:szCs w:val="28"/>
              </w:rPr>
              <w:t>дегидроэпиандростерона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 сульфата </w:t>
            </w:r>
          </w:p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7.</w:t>
            </w:r>
          </w:p>
        </w:tc>
        <w:tc>
          <w:tcPr>
            <w:tcW w:w="4961" w:type="dxa"/>
          </w:tcPr>
          <w:p w:rsidR="00723177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 уровня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гестерон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 уровня общего 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страдиола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1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 xml:space="preserve">Исследование уровня антигена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аденогенных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раков CA 125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Исследование уровня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ухолеассоциированного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ркера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СА 15-3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 основных групп по системе AB0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 антигена D системы Резус (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резус-фактор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Определение содержания антител к </w:t>
            </w:r>
            <w:proofErr w:type="spellStart"/>
            <w:r w:rsidRPr="00033F93">
              <w:rPr>
                <w:rStyle w:val="js-doc-mark"/>
                <w:color w:val="333333"/>
                <w:szCs w:val="28"/>
              </w:rPr>
              <w:t>тиреопероксидазе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 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лекулярно-биологическое исследование крови на </w:t>
            </w: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токсоплазмы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oxoplasm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ondii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5.</w:t>
            </w:r>
          </w:p>
        </w:tc>
        <w:tc>
          <w:tcPr>
            <w:tcW w:w="4961" w:type="dxa"/>
          </w:tcPr>
          <w:p w:rsidR="001D5D6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color w:val="333333"/>
                <w:szCs w:val="28"/>
              </w:rPr>
              <w:t>Молекулярно-</w:t>
            </w:r>
            <w:r w:rsidR="001D5D61" w:rsidRPr="00033F93">
              <w:rPr>
                <w:rStyle w:val="js-doc-mark"/>
                <w:color w:val="333333"/>
                <w:szCs w:val="28"/>
              </w:rPr>
              <w:t>б</w:t>
            </w:r>
            <w:r w:rsidRPr="00033F93">
              <w:rPr>
                <w:rStyle w:val="js-doc-mark"/>
                <w:color w:val="333333"/>
                <w:szCs w:val="28"/>
              </w:rPr>
              <w:t>иологическое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C262B1" w:rsidRPr="00033F93" w:rsidRDefault="001D5D6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color w:val="333333"/>
                <w:szCs w:val="28"/>
              </w:rPr>
              <w:t>и</w:t>
            </w:r>
            <w:r w:rsidR="00C262B1" w:rsidRPr="00033F93">
              <w:rPr>
                <w:rStyle w:val="js-doc-mark"/>
                <w:color w:val="333333"/>
                <w:szCs w:val="28"/>
              </w:rPr>
              <w:t>сследование</w:t>
            </w:r>
            <w:r w:rsidRPr="00033F93">
              <w:rPr>
                <w:rStyle w:val="js-doc-mark"/>
                <w:color w:val="333333"/>
                <w:szCs w:val="28"/>
              </w:rPr>
              <w:t xml:space="preserve"> </w:t>
            </w:r>
            <w:r w:rsidR="00C262B1" w:rsidRPr="00033F93">
              <w:rPr>
                <w:rStyle w:val="js-doc-mark"/>
                <w:color w:val="333333"/>
                <w:szCs w:val="28"/>
              </w:rPr>
              <w:t>крови</w:t>
            </w:r>
            <w:r w:rsidR="00C262B1" w:rsidRPr="00033F93">
              <w:rPr>
                <w:color w:val="333333"/>
                <w:szCs w:val="28"/>
                <w:shd w:val="clear" w:color="auto" w:fill="FFFFFF"/>
              </w:rPr>
              <w:t> на </w:t>
            </w:r>
            <w:r w:rsidR="00C262B1" w:rsidRPr="00033F93">
              <w:rPr>
                <w:rStyle w:val="js-doc-mark"/>
                <w:color w:val="333333"/>
                <w:szCs w:val="28"/>
              </w:rPr>
              <w:t>вирус</w:t>
            </w:r>
            <w:r w:rsidR="00BC75C0" w:rsidRPr="00033F93">
              <w:rPr>
                <w:rStyle w:val="js-doc-mark"/>
                <w:color w:val="333333"/>
                <w:szCs w:val="28"/>
              </w:rPr>
              <w:t xml:space="preserve"> </w:t>
            </w:r>
            <w:r w:rsidR="00C262B1" w:rsidRPr="00033F93">
              <w:rPr>
                <w:rStyle w:val="js-doc-mark"/>
                <w:color w:val="333333"/>
                <w:szCs w:val="28"/>
              </w:rPr>
              <w:t>гепатита</w:t>
            </w:r>
            <w:r w:rsidR="00C262B1" w:rsidRPr="00033F93">
              <w:rPr>
                <w:color w:val="333333"/>
                <w:szCs w:val="28"/>
                <w:shd w:val="clear" w:color="auto" w:fill="FFFFFF"/>
                <w:lang w:val="en-US"/>
              </w:rPr>
              <w:t> C</w:t>
            </w:r>
            <w:r w:rsidR="00C262B1" w:rsidRPr="00033F93">
              <w:rPr>
                <w:color w:val="333333"/>
                <w:szCs w:val="28"/>
                <w:shd w:val="clear" w:color="auto" w:fill="FFFFFF"/>
              </w:rPr>
              <w:t xml:space="preserve"> (</w:t>
            </w:r>
            <w:r w:rsidR="00C262B1" w:rsidRPr="00033F93">
              <w:rPr>
                <w:rStyle w:val="js-doc-mark"/>
                <w:color w:val="333333"/>
                <w:szCs w:val="28"/>
                <w:lang w:val="en-US"/>
              </w:rPr>
              <w:t>Hepatitis</w:t>
            </w:r>
            <w:r w:rsidR="00C262B1" w:rsidRPr="00033F93">
              <w:rPr>
                <w:color w:val="333333"/>
                <w:szCs w:val="28"/>
                <w:shd w:val="clear" w:color="auto" w:fill="FFFFFF"/>
                <w:lang w:val="en-US"/>
              </w:rPr>
              <w:t> C </w:t>
            </w:r>
            <w:r w:rsidR="00C262B1" w:rsidRPr="00033F93">
              <w:rPr>
                <w:rStyle w:val="js-doc-mark"/>
                <w:color w:val="333333"/>
                <w:szCs w:val="28"/>
                <w:lang w:val="en-US"/>
              </w:rPr>
              <w:t>virus</w:t>
            </w:r>
            <w:r w:rsidR="00C262B1" w:rsidRPr="00033F93">
              <w:rPr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Молекулярно-биологическое исследование крови на вирус </w:t>
            </w:r>
            <w:r w:rsidRPr="00033F93">
              <w:rPr>
                <w:rStyle w:val="js-doc-mark"/>
                <w:color w:val="333333"/>
                <w:szCs w:val="28"/>
              </w:rPr>
              <w:t>гепатита</w:t>
            </w:r>
            <w:proofErr w:type="gramStart"/>
            <w:r w:rsidRPr="00033F93">
              <w:rPr>
                <w:color w:val="333333"/>
                <w:szCs w:val="28"/>
                <w:shd w:val="clear" w:color="auto" w:fill="FFFFFF"/>
              </w:rPr>
              <w:t> В</w:t>
            </w:r>
            <w:proofErr w:type="gram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Hepatitis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virus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723177" w:rsidRPr="00033F93" w:rsidTr="00403419">
        <w:tc>
          <w:tcPr>
            <w:tcW w:w="1418" w:type="dxa"/>
            <w:vAlign w:val="center"/>
          </w:tcPr>
          <w:p w:rsidR="00723177" w:rsidRPr="00033F93" w:rsidRDefault="00723177" w:rsidP="00403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723177" w:rsidRPr="00033F93" w:rsidRDefault="00723177" w:rsidP="00403419">
            <w:pPr>
              <w:pStyle w:val="a5"/>
              <w:ind w:left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723177" w:rsidRPr="00033F93" w:rsidRDefault="00723177" w:rsidP="00403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177" w:rsidRPr="00033F93" w:rsidRDefault="00723177" w:rsidP="00403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7.</w:t>
            </w:r>
          </w:p>
        </w:tc>
        <w:tc>
          <w:tcPr>
            <w:tcW w:w="4961" w:type="dxa"/>
          </w:tcPr>
          <w:p w:rsidR="004D424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Молекулярно-биологическое исследование крови на вирус иммунодефицита человека </w:t>
            </w:r>
            <w:r w:rsidRPr="00033F93">
              <w:rPr>
                <w:rStyle w:val="js-doc-mark"/>
                <w:color w:val="333333"/>
                <w:szCs w:val="28"/>
              </w:rPr>
              <w:t>ВИЧ-1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C262B1" w:rsidRPr="00033F93" w:rsidRDefault="00C262B1" w:rsidP="00033F93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Human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immunodeficiency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virus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HIV-1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8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Молекулярно-биологическое исследование крови на вирус простого герпеса 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Herpes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simplex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virus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2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 xml:space="preserve">Определение антител к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хламидии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трахоматис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Chlamydia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trachomatis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)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 антител классов M, G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M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G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к 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цитомегаловирусу</w:t>
            </w:r>
            <w:proofErr w:type="spell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Cytomegalovirus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 антител классов A, M, G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M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G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к 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ямблиям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2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пределение антител к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еликобактер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илори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Helicobacter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pylori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2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3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Определение антител классов M, G 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IgM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,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IgG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) к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микоплазме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пневмонии 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Mycoplasma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pneumoniae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)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20,00</w:t>
            </w:r>
          </w:p>
        </w:tc>
      </w:tr>
      <w:tr w:rsidR="001B7EE4" w:rsidRPr="00033F93" w:rsidTr="00033F93">
        <w:tc>
          <w:tcPr>
            <w:tcW w:w="1418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4.</w:t>
            </w:r>
          </w:p>
        </w:tc>
        <w:tc>
          <w:tcPr>
            <w:tcW w:w="4961" w:type="dxa"/>
            <w:shd w:val="clear" w:color="auto" w:fill="auto"/>
          </w:tcPr>
          <w:p w:rsidR="005B443E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 антител к возбудителю описторхоза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Opisthorchis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felineus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крови</w:t>
            </w:r>
          </w:p>
        </w:tc>
        <w:tc>
          <w:tcPr>
            <w:tcW w:w="1985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5.</w:t>
            </w:r>
          </w:p>
        </w:tc>
        <w:tc>
          <w:tcPr>
            <w:tcW w:w="4961" w:type="dxa"/>
          </w:tcPr>
          <w:p w:rsidR="003D3C7E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color w:val="333333"/>
                <w:szCs w:val="28"/>
                <w:shd w:val="clear" w:color="auto" w:fill="FFFFFF"/>
              </w:rPr>
              <w:t>Определение антител к вирусу </w:t>
            </w:r>
          </w:p>
          <w:p w:rsidR="00C262B1" w:rsidRPr="00033F93" w:rsidRDefault="00C262B1" w:rsidP="00033F93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033F93">
              <w:rPr>
                <w:rStyle w:val="js-doc-mark"/>
                <w:color w:val="333333"/>
                <w:szCs w:val="28"/>
              </w:rPr>
              <w:t>краснухи</w:t>
            </w:r>
            <w:r w:rsidRPr="00033F93">
              <w:rPr>
                <w:color w:val="333333"/>
                <w:szCs w:val="28"/>
                <w:shd w:val="clear" w:color="auto" w:fill="FFFFFF"/>
              </w:rPr>
              <w:t> (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Rubella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color w:val="333333"/>
                <w:szCs w:val="28"/>
                <w:shd w:val="clear" w:color="auto" w:fill="FFFFFF"/>
              </w:rPr>
              <w:t>virus</w:t>
            </w:r>
            <w:proofErr w:type="spellEnd"/>
            <w:r w:rsidRPr="00033F93">
              <w:rPr>
                <w:color w:val="333333"/>
                <w:szCs w:val="28"/>
                <w:shd w:val="clear" w:color="auto" w:fill="FFFFFF"/>
              </w:rPr>
              <w:t>) в 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6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 антител к трихинеллам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ichinell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spp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)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пределение антител к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ксокаре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обак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oxocar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canis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 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8.</w:t>
            </w:r>
          </w:p>
        </w:tc>
        <w:tc>
          <w:tcPr>
            <w:tcW w:w="4961" w:type="dxa"/>
          </w:tcPr>
          <w:p w:rsidR="00723177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 антител к бледной трепонеме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eponem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pallidum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 иммуноферментным методом (ИФА)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7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2.4.3.3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 антител к бледной трепонеме (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eponema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pallidum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 в </w:t>
            </w:r>
            <w:proofErr w:type="spell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репонемных</w:t>
            </w:r>
            <w:proofErr w:type="spellEnd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3D3C7E" w:rsidRPr="00033F93" w:rsidTr="00033F93">
        <w:tc>
          <w:tcPr>
            <w:tcW w:w="1418" w:type="dxa"/>
          </w:tcPr>
          <w:p w:rsidR="003D3C7E" w:rsidRPr="00033F93" w:rsidRDefault="003D3C7E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  <w:gridSpan w:val="3"/>
          </w:tcPr>
          <w:p w:rsidR="003D3C7E" w:rsidRPr="00033F93" w:rsidRDefault="003D3C7E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е осмотры (без приема врача-психиатра и врача</w:t>
            </w:r>
            <w:r w:rsidR="0048436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иатра-нарколога)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7188D" w:rsidRPr="00033F93" w:rsidTr="00033F93">
        <w:tc>
          <w:tcPr>
            <w:tcW w:w="1418" w:type="dxa"/>
          </w:tcPr>
          <w:p w:rsidR="0047188D" w:rsidRPr="00033F93" w:rsidRDefault="0047188D" w:rsidP="0003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  <w:gridSpan w:val="3"/>
          </w:tcPr>
          <w:p w:rsidR="0047188D" w:rsidRPr="00033F93" w:rsidRDefault="0047188D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дварительные (при поступлении на работу) и периодические медицинские осмотры (обследования) работников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B443E" w:rsidRPr="00723177" w:rsidRDefault="005B443E" w:rsidP="00723177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985"/>
        <w:gridCol w:w="1134"/>
      </w:tblGrid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B443E" w:rsidRPr="00033F93" w:rsidTr="00033F93">
        <w:tc>
          <w:tcPr>
            <w:tcW w:w="1418" w:type="dxa"/>
            <w:vMerge w:val="restart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1.1.</w:t>
            </w:r>
          </w:p>
        </w:tc>
        <w:tc>
          <w:tcPr>
            <w:tcW w:w="8080" w:type="dxa"/>
            <w:gridSpan w:val="3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Обязательные осмотры специалистов, функциональные и лабораторные исследования: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смотр врачебной комиссией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95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520381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смотр врачом акушеро</w:t>
            </w:r>
            <w:proofErr w:type="gram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м-</w:t>
            </w:r>
            <w:proofErr w:type="gramEnd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гинекологом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электрокардиография в покое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5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взятие крови из пальца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общий анализ крови 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клинический анализ мочи 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пределение уровня общего холестерина в крови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исследование уровня глюкозы в крови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взятие мазков 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бактериологическое (на флору) и цитологическое (на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атипичные</w:t>
            </w:r>
            <w:proofErr w:type="spellEnd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клетки) исследования мазков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8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ультразвуковое исследование органов малого таза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1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тонометрия (для лиц старше 40 лет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5B443E" w:rsidRPr="00033F93" w:rsidTr="00033F93">
        <w:tc>
          <w:tcPr>
            <w:tcW w:w="1418" w:type="dxa"/>
            <w:vMerge w:val="restart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1.2.</w:t>
            </w:r>
          </w:p>
        </w:tc>
        <w:tc>
          <w:tcPr>
            <w:tcW w:w="8080" w:type="dxa"/>
            <w:gridSpan w:val="3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Дополнительные осмотры специалистов, функциональные и лабораторные исследования: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осмотр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ом-дерматовенерологом</w:t>
            </w:r>
            <w:proofErr w:type="spellEnd"/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вестибулометрия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периметрия статическая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фтальмоскопия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спирометрия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ультразвуковое исследование органов брюшной полости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8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ультразвуковое  исследование молочных желез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исследование крови на сифилис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исследование мазков на гонорею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B443E" w:rsidRPr="00033F93" w:rsidTr="00033F93">
        <w:tc>
          <w:tcPr>
            <w:tcW w:w="1418" w:type="dxa"/>
            <w:vMerge w:val="restart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8080" w:type="dxa"/>
            <w:gridSpan w:val="3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Медицинский осмотр работников муниципальных </w:t>
            </w:r>
          </w:p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образовательных учреждений и муниципальных учреждений культуры и спорта: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осмотр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ом-профпатологом</w:t>
            </w:r>
            <w:proofErr w:type="spellEnd"/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смотр врачом-терапевтом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смотр врачом</w:t>
            </w:r>
            <w:r w:rsidR="00484361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неврологом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осмотр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ом-дерматовенерологом</w:t>
            </w:r>
            <w:proofErr w:type="spellEnd"/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осмотр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ом-оториноларингологом</w:t>
            </w:r>
            <w:proofErr w:type="spellEnd"/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смотр врачом</w:t>
            </w:r>
            <w:r w:rsidR="00484361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акушером-гинекологом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,00</w:t>
            </w:r>
          </w:p>
        </w:tc>
      </w:tr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  <w:vMerge w:val="restart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смотр врачом-офтальмологом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электрокардиография в покое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бщий анализ крови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клинический анализ мочи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исследование крови на сифилис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пределение уровня общего холестерина в крови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исследование уровня глюкозы в крови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бактериологическое (на флору) и цитологическое (на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атипичные</w:t>
            </w:r>
            <w:proofErr w:type="spellEnd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клетки) исследования мазков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98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исследование мазка на гонорею (при поступлении на работу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ультразвуковое исследование органов малого таза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6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тонометрия (для лиц старше 40 лет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6,00</w:t>
            </w:r>
          </w:p>
        </w:tc>
      </w:tr>
      <w:tr w:rsidR="005B443E" w:rsidRPr="00033F93" w:rsidTr="00033F93">
        <w:tc>
          <w:tcPr>
            <w:tcW w:w="1418" w:type="dxa"/>
            <w:vMerge w:val="restart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8080" w:type="dxa"/>
            <w:gridSpan w:val="3"/>
          </w:tcPr>
          <w:p w:rsidR="005B443E" w:rsidRPr="00033F93" w:rsidRDefault="00484361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едицинский осмотр </w:t>
            </w:r>
            <w:r w:rsidR="005B443E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ри приеме на </w:t>
            </w:r>
            <w:proofErr w:type="gramStart"/>
            <w:r w:rsidR="005B443E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учение по специальностям</w:t>
            </w:r>
            <w:proofErr w:type="gramEnd"/>
            <w:r w:rsidR="005B443E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 направлениям подготовки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      </w:r>
            <w:r w:rsidR="005B443E"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смотр врачебной комиссией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3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осмотр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врачом-дерматовенерологом</w:t>
            </w:r>
            <w:proofErr w:type="spellEnd"/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смотр врачом акушером-гинекологом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электрокардиография в покое (для лиц старше 18 лет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общий анализ крови 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клинический анализ мочи 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определение уровня общего холестерина в крови (для лиц старше 18 лет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исследование уровня глюкозы в крови (для лиц старше 18 лет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бактериологическое (на флору) и цитологическое (на </w:t>
            </w:r>
            <w:proofErr w:type="spellStart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атипичные</w:t>
            </w:r>
            <w:proofErr w:type="spellEnd"/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клетки) исследования мазков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50,00</w:t>
            </w:r>
          </w:p>
        </w:tc>
      </w:tr>
      <w:tr w:rsidR="001B7EE4" w:rsidRPr="00033F93" w:rsidTr="00033F93">
        <w:tc>
          <w:tcPr>
            <w:tcW w:w="1418" w:type="dxa"/>
            <w:vMerge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- ультразвуковое исследование органов малого таза (для женщин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</w:tbl>
    <w:p w:rsidR="005B443E" w:rsidRPr="00723177" w:rsidRDefault="005B443E" w:rsidP="00723177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985"/>
        <w:gridCol w:w="1134"/>
      </w:tblGrid>
      <w:tr w:rsidR="001B7EE4" w:rsidRPr="00033F93" w:rsidTr="00033F93">
        <w:tc>
          <w:tcPr>
            <w:tcW w:w="1418" w:type="dxa"/>
          </w:tcPr>
          <w:p w:rsidR="005B443E" w:rsidRPr="00033F93" w:rsidRDefault="005B443E" w:rsidP="00033F9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5B443E" w:rsidRPr="00033F93" w:rsidRDefault="005B443E" w:rsidP="00033F93">
            <w:pPr>
              <w:pStyle w:val="3"/>
              <w:shd w:val="clear" w:color="auto" w:fill="FFFFFF"/>
              <w:spacing w:after="100" w:afterAutospacing="1"/>
              <w:jc w:val="center"/>
              <w:textAlignment w:val="baseline"/>
              <w:rPr>
                <w:b w:val="0"/>
                <w:color w:val="444444"/>
                <w:szCs w:val="28"/>
              </w:rPr>
            </w:pPr>
            <w:r w:rsidRPr="00033F93">
              <w:rPr>
                <w:b w:val="0"/>
                <w:color w:val="444444"/>
                <w:szCs w:val="28"/>
              </w:rPr>
              <w:t>2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й осмотр об отсутствии медицинских противопоказаний для работы с использованием сведений, составляющих государственную тайну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3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Медицинский осмотр о наличии (отсутствии) заболевания, препятствующего поступлению на государственную гражданскую службу Российской Федерации и муниципальную службу и ее прохождению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48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дицинский осмотр о годности к управлению маломерным судном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4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дицинский осмотр для оформления медицинской справки для посещения бассейн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1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8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дицинский осмотр водителей транспортного средства (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дрейсовый</w:t>
            </w:r>
            <w:proofErr w:type="spell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слерейсовый</w:t>
            </w:r>
            <w:proofErr w:type="spellEnd"/>
            <w:r w:rsidRPr="00033F93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ind w:left="3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едицинский осмотр для получения путевки на санаторно-курортное лечение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95,00</w:t>
            </w:r>
          </w:p>
        </w:tc>
      </w:tr>
      <w:tr w:rsidR="001B7EE4" w:rsidRPr="00033F93" w:rsidTr="00033F93">
        <w:tc>
          <w:tcPr>
            <w:tcW w:w="1418" w:type="dxa"/>
          </w:tcPr>
          <w:p w:rsidR="00500552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ind w:left="3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едицинский осмотр для оформления санаторно-курортной карты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85,00</w:t>
            </w:r>
          </w:p>
        </w:tc>
      </w:tr>
      <w:tr w:rsidR="001B7EE4" w:rsidRPr="00033F93" w:rsidTr="00033F93">
        <w:tc>
          <w:tcPr>
            <w:tcW w:w="1418" w:type="dxa"/>
          </w:tcPr>
          <w:p w:rsidR="00651D21" w:rsidRPr="00033F93" w:rsidRDefault="00651D2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961" w:type="dxa"/>
          </w:tcPr>
          <w:p w:rsidR="005B443E" w:rsidRPr="00033F93" w:rsidRDefault="00651D21" w:rsidP="00033F93">
            <w:pPr>
              <w:pStyle w:val="3"/>
              <w:shd w:val="clear" w:color="auto" w:fill="FFFFFF"/>
              <w:jc w:val="left"/>
              <w:textAlignment w:val="baseline"/>
              <w:rPr>
                <w:b w:val="0"/>
                <w:color w:val="444444"/>
                <w:szCs w:val="28"/>
              </w:rPr>
            </w:pPr>
            <w:r w:rsidRPr="00033F93">
              <w:rPr>
                <w:b w:val="0"/>
                <w:color w:val="444444"/>
                <w:szCs w:val="28"/>
              </w:rPr>
              <w:t xml:space="preserve">Медицинский осмотр лиц, желающих пройти спортивную подготовку, заниматься физической культурой и спортом в организациях и (или) выполнить нормативы испытаний </w:t>
            </w:r>
            <w:r w:rsidR="005B443E" w:rsidRPr="00033F93">
              <w:rPr>
                <w:b w:val="0"/>
                <w:color w:val="444444"/>
                <w:szCs w:val="28"/>
              </w:rPr>
              <w:t>(тестов) Всероссийского физкультурно-спортивного комплекса «Готов к труду и обороне (ГТО)»</w:t>
            </w:r>
          </w:p>
          <w:p w:rsidR="00500552" w:rsidRPr="00500552" w:rsidRDefault="005B443E" w:rsidP="00033F93">
            <w:pPr>
              <w:pStyle w:val="3"/>
              <w:shd w:val="clear" w:color="auto" w:fill="FFFFFF"/>
              <w:jc w:val="left"/>
              <w:textAlignment w:val="baseline"/>
            </w:pPr>
            <w:r w:rsidRPr="00033F93">
              <w:rPr>
                <w:b w:val="0"/>
                <w:color w:val="444444"/>
                <w:szCs w:val="28"/>
              </w:rPr>
              <w:t>(1 и 2</w:t>
            </w:r>
            <w:r w:rsidR="004E349E">
              <w:rPr>
                <w:b w:val="0"/>
                <w:color w:val="444444"/>
                <w:szCs w:val="28"/>
              </w:rPr>
              <w:t>-я</w:t>
            </w:r>
            <w:r w:rsidRPr="00033F93">
              <w:rPr>
                <w:b w:val="0"/>
                <w:color w:val="444444"/>
                <w:szCs w:val="28"/>
              </w:rPr>
              <w:t xml:space="preserve"> группы здоровья)</w:t>
            </w:r>
          </w:p>
        </w:tc>
        <w:tc>
          <w:tcPr>
            <w:tcW w:w="1985" w:type="dxa"/>
          </w:tcPr>
          <w:p w:rsidR="00651D21" w:rsidRPr="00033F93" w:rsidRDefault="00651D2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медицинский осмотр</w:t>
            </w:r>
          </w:p>
        </w:tc>
        <w:tc>
          <w:tcPr>
            <w:tcW w:w="1134" w:type="dxa"/>
            <w:shd w:val="clear" w:color="auto" w:fill="auto"/>
          </w:tcPr>
          <w:p w:rsidR="00651D21" w:rsidRPr="00033F93" w:rsidRDefault="00651D2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615,00</w:t>
            </w:r>
          </w:p>
        </w:tc>
      </w:tr>
      <w:tr w:rsidR="005E2706" w:rsidRPr="00033F93" w:rsidTr="00033F93">
        <w:tc>
          <w:tcPr>
            <w:tcW w:w="1418" w:type="dxa"/>
          </w:tcPr>
          <w:p w:rsidR="005E2706" w:rsidRPr="00033F93" w:rsidRDefault="005E2706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8080" w:type="dxa"/>
            <w:gridSpan w:val="3"/>
          </w:tcPr>
          <w:p w:rsidR="00CC79AE" w:rsidRPr="00033F93" w:rsidRDefault="005E2706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е освидетельствования</w:t>
            </w:r>
            <w:r w:rsidR="00CC79AE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без приема врача-психиатра </w:t>
            </w:r>
            <w:proofErr w:type="gramEnd"/>
          </w:p>
          <w:p w:rsidR="005E2706" w:rsidRPr="00033F93" w:rsidRDefault="005E2706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 врача</w:t>
            </w:r>
            <w:r w:rsidR="0048436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иатра-нарколога)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1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ое освидетельствование на наличие медицинских противопоказаний к управлению транспортным средством (осмотр врачебной комиссии)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медицинское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1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2.</w:t>
            </w:r>
          </w:p>
        </w:tc>
        <w:tc>
          <w:tcPr>
            <w:tcW w:w="4961" w:type="dxa"/>
          </w:tcPr>
          <w:p w:rsidR="004E349E" w:rsidRDefault="00C262B1" w:rsidP="004E349E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едицинское освидетельствование </w:t>
            </w:r>
          </w:p>
          <w:p w:rsidR="00C262B1" w:rsidRPr="00033F93" w:rsidRDefault="004E349E" w:rsidP="004E349E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налич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отсутств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C262B1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 у трактористов, машинистов и водителей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медицинское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210,00</w:t>
            </w:r>
          </w:p>
        </w:tc>
      </w:tr>
      <w:tr w:rsidR="001B7EE4" w:rsidRPr="00033F93" w:rsidTr="00033F93">
        <w:tc>
          <w:tcPr>
            <w:tcW w:w="1418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B7EE4" w:rsidRPr="00033F93" w:rsidTr="00033F93">
        <w:tc>
          <w:tcPr>
            <w:tcW w:w="1418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B443E" w:rsidRPr="00033F93" w:rsidRDefault="005B443E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 (осмотр врачебной комиссии)</w:t>
            </w:r>
          </w:p>
        </w:tc>
        <w:tc>
          <w:tcPr>
            <w:tcW w:w="1985" w:type="dxa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443E" w:rsidRPr="00033F93" w:rsidRDefault="005B443E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3.</w:t>
            </w:r>
          </w:p>
        </w:tc>
        <w:tc>
          <w:tcPr>
            <w:tcW w:w="4961" w:type="dxa"/>
          </w:tcPr>
          <w:p w:rsidR="00B42174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едицинское освидетельствование </w:t>
            </w:r>
          </w:p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на наличие медицинских противопоказаний к владению оружием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медицинское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750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4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ое освидетельствование лиц на наличи</w:t>
            </w:r>
            <w:r w:rsidR="00B42174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е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(отсутстви</w:t>
            </w:r>
            <w:r w:rsidR="00B42174"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е</w:t>
            </w: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медицинское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5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Медицинское освидетельствование претендента на должность судьи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медицинское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32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6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ое освидетельствование лиц на наличие или отсутствие заболевания, препятствующего поступлению на службу в следственные органы и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учреждения Следственного </w:t>
            </w:r>
            <w:r w:rsidR="00B42174" w:rsidRPr="00033F9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К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омитета Российской Федерации и исполнению служебных обязанностей сотрудника Следственного </w:t>
            </w:r>
            <w:r w:rsidR="00B42174" w:rsidRPr="00033F9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К</w:t>
            </w:r>
            <w:r w:rsidRPr="00033F9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омитета Российской Федерации 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медицинское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345,00</w:t>
            </w:r>
          </w:p>
        </w:tc>
      </w:tr>
      <w:tr w:rsidR="001B7EE4" w:rsidRPr="00033F93" w:rsidTr="00033F93">
        <w:tc>
          <w:tcPr>
            <w:tcW w:w="1418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7.</w:t>
            </w:r>
          </w:p>
        </w:tc>
        <w:tc>
          <w:tcPr>
            <w:tcW w:w="4961" w:type="dxa"/>
          </w:tcPr>
          <w:p w:rsidR="00C262B1" w:rsidRPr="00033F93" w:rsidRDefault="00C262B1" w:rsidP="00033F93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ое освидетельствование на наличие медицинских противопоказаний к исполнению обязанностей частного охранника, включающе</w:t>
            </w:r>
            <w:r w:rsidR="00B42174"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химико-токсикологические исследования наличия в организме человека наркотических средств, психотропных веществ и их метаболитов</w:t>
            </w:r>
          </w:p>
        </w:tc>
        <w:tc>
          <w:tcPr>
            <w:tcW w:w="1985" w:type="dxa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медицинское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033F9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62B1" w:rsidRPr="00033F93" w:rsidRDefault="00C262B1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175,00</w:t>
            </w:r>
          </w:p>
        </w:tc>
      </w:tr>
    </w:tbl>
    <w:p w:rsidR="00BD4A90" w:rsidRDefault="00BD4A90" w:rsidP="00BD4A90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D63F2E" w:rsidRPr="00DF0BC8" w:rsidRDefault="005B443E" w:rsidP="0072317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63F2E" w:rsidRPr="00DF0BC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7143D">
        <w:rPr>
          <w:rFonts w:ascii="Times New Roman" w:hAnsi="Times New Roman"/>
          <w:sz w:val="28"/>
          <w:szCs w:val="28"/>
        </w:rPr>
        <w:t xml:space="preserve"> </w:t>
      </w:r>
      <w:r w:rsidR="004E349E">
        <w:rPr>
          <w:rFonts w:ascii="Times New Roman" w:hAnsi="Times New Roman"/>
          <w:sz w:val="28"/>
          <w:szCs w:val="28"/>
        </w:rPr>
        <w:t>№ 2</w:t>
      </w:r>
    </w:p>
    <w:p w:rsidR="00D63F2E" w:rsidRPr="00DF0BC8" w:rsidRDefault="00D63F2E" w:rsidP="00723177">
      <w:pPr>
        <w:spacing w:after="0" w:line="240" w:lineRule="auto"/>
        <w:ind w:left="5103" w:firstLine="2"/>
        <w:rPr>
          <w:rFonts w:ascii="Times New Roman" w:hAnsi="Times New Roman"/>
          <w:sz w:val="28"/>
          <w:szCs w:val="28"/>
        </w:rPr>
      </w:pPr>
      <w:r w:rsidRPr="00DF0BC8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D63F2E" w:rsidRPr="00DF0BC8" w:rsidRDefault="00D63F2E" w:rsidP="00723177">
      <w:pPr>
        <w:spacing w:after="0" w:line="240" w:lineRule="auto"/>
        <w:ind w:left="5103" w:firstLine="2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sz w:val="28"/>
          <w:szCs w:val="28"/>
        </w:rPr>
        <w:t>«Город Саратов»</w:t>
      </w:r>
      <w:r w:rsidRPr="00DF0BC8">
        <w:rPr>
          <w:rFonts w:ascii="Times New Roman" w:hAnsi="Times New Roman"/>
          <w:b/>
          <w:sz w:val="28"/>
          <w:szCs w:val="28"/>
        </w:rPr>
        <w:t xml:space="preserve"> </w:t>
      </w:r>
    </w:p>
    <w:p w:rsidR="00520381" w:rsidRDefault="00520381" w:rsidP="00520381">
      <w:pPr>
        <w:spacing w:after="0" w:line="240" w:lineRule="auto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декабря 2023 года № 5827</w:t>
      </w:r>
    </w:p>
    <w:p w:rsidR="00D63F2E" w:rsidRDefault="00D63F2E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A90" w:rsidRPr="00DF0BC8" w:rsidRDefault="00BD4A90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A90" w:rsidRDefault="00D63F2E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 xml:space="preserve">Тарифы </w:t>
      </w:r>
    </w:p>
    <w:p w:rsidR="00B42174" w:rsidRDefault="00D63F2E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 xml:space="preserve">на платные услуги, оказываемые </w:t>
      </w:r>
      <w:r w:rsidR="00B42174">
        <w:rPr>
          <w:rFonts w:ascii="Times New Roman" w:hAnsi="Times New Roman"/>
          <w:b/>
          <w:sz w:val="28"/>
          <w:szCs w:val="28"/>
        </w:rPr>
        <w:t xml:space="preserve">муниципальным медицинским унитарным предприятием </w:t>
      </w:r>
      <w:r w:rsidRPr="00DF0BC8">
        <w:rPr>
          <w:rFonts w:ascii="Times New Roman" w:hAnsi="Times New Roman"/>
          <w:b/>
          <w:sz w:val="28"/>
          <w:szCs w:val="28"/>
        </w:rPr>
        <w:t xml:space="preserve">«Лечебно-консультативный центр </w:t>
      </w:r>
    </w:p>
    <w:p w:rsidR="00D63F2E" w:rsidRPr="00DF0BC8" w:rsidRDefault="00D63F2E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>г. Саратова»</w:t>
      </w:r>
    </w:p>
    <w:p w:rsidR="00D63F2E" w:rsidRDefault="00D63F2E" w:rsidP="00D63F2E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0"/>
        <w:gridCol w:w="1843"/>
        <w:gridCol w:w="1134"/>
      </w:tblGrid>
      <w:tr w:rsidR="001B7EE4" w:rsidRPr="00033F93" w:rsidTr="00033F93">
        <w:tc>
          <w:tcPr>
            <w:tcW w:w="709" w:type="dxa"/>
          </w:tcPr>
          <w:p w:rsidR="00EF632D" w:rsidRPr="00033F93" w:rsidRDefault="00EF632D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3F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3F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3F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EF632D" w:rsidRPr="00033F93" w:rsidRDefault="00EF632D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</w:tcPr>
          <w:p w:rsidR="00EF632D" w:rsidRPr="00033F93" w:rsidRDefault="00EF632D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EF632D" w:rsidRPr="00033F93" w:rsidRDefault="00EF632D" w:rsidP="00AE1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Тариф, руб</w:t>
            </w:r>
            <w:r w:rsidR="00AE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7EE4" w:rsidRPr="00033F93" w:rsidTr="00033F93">
        <w:tc>
          <w:tcPr>
            <w:tcW w:w="709" w:type="dxa"/>
          </w:tcPr>
          <w:p w:rsidR="00EF632D" w:rsidRPr="00033F93" w:rsidRDefault="002A6597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670" w:type="dxa"/>
          </w:tcPr>
          <w:p w:rsidR="00EF632D" w:rsidRPr="00033F93" w:rsidRDefault="002A6597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формление медицинской документации</w:t>
            </w:r>
          </w:p>
        </w:tc>
        <w:tc>
          <w:tcPr>
            <w:tcW w:w="1843" w:type="dxa"/>
          </w:tcPr>
          <w:p w:rsidR="00EF632D" w:rsidRPr="00033F93" w:rsidRDefault="002A6597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F632D" w:rsidRPr="00033F93" w:rsidRDefault="002A6597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23BAD"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F632D"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BD4A90" w:rsidRPr="00033F93" w:rsidTr="00033F93">
        <w:tc>
          <w:tcPr>
            <w:tcW w:w="709" w:type="dxa"/>
            <w:vMerge w:val="restart"/>
          </w:tcPr>
          <w:p w:rsidR="00BD4A90" w:rsidRPr="00033F93" w:rsidRDefault="00BD4A90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647" w:type="dxa"/>
            <w:gridSpan w:val="3"/>
          </w:tcPr>
          <w:p w:rsidR="00BD4A90" w:rsidRPr="00033F93" w:rsidRDefault="00BD4A90" w:rsidP="00033F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слуги ксерокопирования:</w:t>
            </w:r>
          </w:p>
        </w:tc>
      </w:tr>
      <w:tr w:rsidR="001B7EE4" w:rsidRPr="00033F93" w:rsidTr="00033F93">
        <w:tc>
          <w:tcPr>
            <w:tcW w:w="709" w:type="dxa"/>
            <w:vMerge/>
          </w:tcPr>
          <w:p w:rsidR="00B23B7D" w:rsidRPr="00033F93" w:rsidRDefault="00B23B7D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B23B7D" w:rsidRPr="00033F93" w:rsidRDefault="00B23B7D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формат бумаги А</w:t>
            </w:r>
            <w:proofErr w:type="gramStart"/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  <w:proofErr w:type="gramEnd"/>
          </w:p>
        </w:tc>
        <w:tc>
          <w:tcPr>
            <w:tcW w:w="1843" w:type="dxa"/>
          </w:tcPr>
          <w:p w:rsidR="00B23B7D" w:rsidRPr="00033F93" w:rsidRDefault="00B23B7D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1134" w:type="dxa"/>
          </w:tcPr>
          <w:p w:rsidR="00B23B7D" w:rsidRPr="00033F93" w:rsidRDefault="00B23B7D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C23BAD"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B7EE4" w:rsidRPr="00033F93" w:rsidTr="00033F93">
        <w:tc>
          <w:tcPr>
            <w:tcW w:w="709" w:type="dxa"/>
            <w:vMerge/>
          </w:tcPr>
          <w:p w:rsidR="00B23B7D" w:rsidRPr="00033F93" w:rsidRDefault="00B23B7D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B23B7D" w:rsidRPr="00033F93" w:rsidRDefault="00B23B7D" w:rsidP="00033F9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33F9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формат бумаги А5</w:t>
            </w:r>
          </w:p>
        </w:tc>
        <w:tc>
          <w:tcPr>
            <w:tcW w:w="1843" w:type="dxa"/>
          </w:tcPr>
          <w:p w:rsidR="00B23B7D" w:rsidRPr="00033F93" w:rsidRDefault="00B23B7D" w:rsidP="0003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1134" w:type="dxa"/>
          </w:tcPr>
          <w:p w:rsidR="00B23B7D" w:rsidRPr="00033F93" w:rsidRDefault="00B23B7D" w:rsidP="00033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C23BAD"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33F9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63F2E" w:rsidRPr="007343FE" w:rsidRDefault="00BD4A90" w:rsidP="00BD4A90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sectPr w:rsidR="00D63F2E" w:rsidRPr="007343FE" w:rsidSect="001B7EE4">
      <w:headerReference w:type="default" r:id="rId8"/>
      <w:pgSz w:w="11906" w:h="16838"/>
      <w:pgMar w:top="1134" w:right="849" w:bottom="1135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2A" w:rsidRDefault="00BC222A" w:rsidP="00DF0BC8">
      <w:pPr>
        <w:spacing w:after="0" w:line="240" w:lineRule="auto"/>
      </w:pPr>
      <w:r>
        <w:separator/>
      </w:r>
    </w:p>
  </w:endnote>
  <w:endnote w:type="continuationSeparator" w:id="0">
    <w:p w:rsidR="00BC222A" w:rsidRDefault="00BC222A" w:rsidP="00DF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2A" w:rsidRDefault="00BC222A" w:rsidP="00DF0BC8">
      <w:pPr>
        <w:spacing w:after="0" w:line="240" w:lineRule="auto"/>
      </w:pPr>
      <w:r>
        <w:separator/>
      </w:r>
    </w:p>
  </w:footnote>
  <w:footnote w:type="continuationSeparator" w:id="0">
    <w:p w:rsidR="00BC222A" w:rsidRDefault="00BC222A" w:rsidP="00DF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E4" w:rsidRDefault="00EF6CBE">
    <w:pPr>
      <w:pStyle w:val="a7"/>
      <w:jc w:val="right"/>
    </w:pPr>
    <w:fldSimple w:instr=" PAGE   \* MERGEFORMAT ">
      <w:r w:rsidR="00D07A6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444"/>
    <w:multiLevelType w:val="hybridMultilevel"/>
    <w:tmpl w:val="8AE6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7CB"/>
    <w:multiLevelType w:val="hybridMultilevel"/>
    <w:tmpl w:val="9F786EF2"/>
    <w:lvl w:ilvl="0" w:tplc="90E086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612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03D9B"/>
    <w:multiLevelType w:val="hybridMultilevel"/>
    <w:tmpl w:val="2B62BA50"/>
    <w:lvl w:ilvl="0" w:tplc="534ABB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D56"/>
    <w:multiLevelType w:val="multilevel"/>
    <w:tmpl w:val="46A241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EF02223"/>
    <w:multiLevelType w:val="hybridMultilevel"/>
    <w:tmpl w:val="879A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57FD6"/>
    <w:multiLevelType w:val="hybridMultilevel"/>
    <w:tmpl w:val="368ADCA2"/>
    <w:lvl w:ilvl="0" w:tplc="534ABB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6DA"/>
    <w:multiLevelType w:val="multilevel"/>
    <w:tmpl w:val="905C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237A1C"/>
    <w:multiLevelType w:val="multilevel"/>
    <w:tmpl w:val="8AF681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29E57325"/>
    <w:multiLevelType w:val="hybridMultilevel"/>
    <w:tmpl w:val="F8FA1006"/>
    <w:lvl w:ilvl="0" w:tplc="01CC5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B21AB"/>
    <w:multiLevelType w:val="hybridMultilevel"/>
    <w:tmpl w:val="A17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2D4A"/>
    <w:multiLevelType w:val="hybridMultilevel"/>
    <w:tmpl w:val="68D6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703B1"/>
    <w:multiLevelType w:val="hybridMultilevel"/>
    <w:tmpl w:val="93EC534C"/>
    <w:lvl w:ilvl="0" w:tplc="B84846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2F3071A3"/>
    <w:multiLevelType w:val="hybridMultilevel"/>
    <w:tmpl w:val="A17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13D60"/>
    <w:multiLevelType w:val="hybridMultilevel"/>
    <w:tmpl w:val="BAA61D24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5">
    <w:nsid w:val="30F31C89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D0500"/>
    <w:multiLevelType w:val="hybridMultilevel"/>
    <w:tmpl w:val="096A7E04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75447"/>
    <w:multiLevelType w:val="multilevel"/>
    <w:tmpl w:val="EC2E2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BD35378"/>
    <w:multiLevelType w:val="hybridMultilevel"/>
    <w:tmpl w:val="368ADCA2"/>
    <w:lvl w:ilvl="0" w:tplc="534ABB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87BA7"/>
    <w:multiLevelType w:val="hybridMultilevel"/>
    <w:tmpl w:val="20C0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F1445"/>
    <w:multiLevelType w:val="hybridMultilevel"/>
    <w:tmpl w:val="07FA6816"/>
    <w:lvl w:ilvl="0" w:tplc="01CC5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0F70AB0"/>
    <w:multiLevelType w:val="hybridMultilevel"/>
    <w:tmpl w:val="93EC534C"/>
    <w:lvl w:ilvl="0" w:tplc="B84846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4158076D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1C73A4"/>
    <w:multiLevelType w:val="hybridMultilevel"/>
    <w:tmpl w:val="695EA8E8"/>
    <w:lvl w:ilvl="0" w:tplc="01CC5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012C"/>
    <w:multiLevelType w:val="hybridMultilevel"/>
    <w:tmpl w:val="4EA2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B3DC2"/>
    <w:multiLevelType w:val="hybridMultilevel"/>
    <w:tmpl w:val="D272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16347"/>
    <w:multiLevelType w:val="multilevel"/>
    <w:tmpl w:val="EBA0E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72F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color w:val="22272F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22272F"/>
      </w:rPr>
    </w:lvl>
  </w:abstractNum>
  <w:abstractNum w:abstractNumId="27">
    <w:nsid w:val="500B7B35"/>
    <w:multiLevelType w:val="hybridMultilevel"/>
    <w:tmpl w:val="142071CA"/>
    <w:lvl w:ilvl="0" w:tplc="F732E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C60767"/>
    <w:multiLevelType w:val="hybridMultilevel"/>
    <w:tmpl w:val="3E025A2C"/>
    <w:lvl w:ilvl="0" w:tplc="534ABB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3C31"/>
    <w:multiLevelType w:val="hybridMultilevel"/>
    <w:tmpl w:val="C0A06FB2"/>
    <w:lvl w:ilvl="0" w:tplc="2DDEE474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A0F14"/>
    <w:multiLevelType w:val="hybridMultilevel"/>
    <w:tmpl w:val="4EA2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C501E"/>
    <w:multiLevelType w:val="hybridMultilevel"/>
    <w:tmpl w:val="C8F4E32C"/>
    <w:lvl w:ilvl="0" w:tplc="01CC5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975054"/>
    <w:multiLevelType w:val="hybridMultilevel"/>
    <w:tmpl w:val="8E1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71476"/>
    <w:multiLevelType w:val="multilevel"/>
    <w:tmpl w:val="5CE07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1867F99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1D3E06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E4CDC"/>
    <w:multiLevelType w:val="hybridMultilevel"/>
    <w:tmpl w:val="D0EC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1"/>
  </w:num>
  <w:num w:numId="4">
    <w:abstractNumId w:val="11"/>
  </w:num>
  <w:num w:numId="5">
    <w:abstractNumId w:val="36"/>
  </w:num>
  <w:num w:numId="6">
    <w:abstractNumId w:val="20"/>
  </w:num>
  <w:num w:numId="7">
    <w:abstractNumId w:val="9"/>
  </w:num>
  <w:num w:numId="8">
    <w:abstractNumId w:val="31"/>
  </w:num>
  <w:num w:numId="9">
    <w:abstractNumId w:val="23"/>
  </w:num>
  <w:num w:numId="10">
    <w:abstractNumId w:val="12"/>
  </w:num>
  <w:num w:numId="11">
    <w:abstractNumId w:val="25"/>
  </w:num>
  <w:num w:numId="12">
    <w:abstractNumId w:val="19"/>
  </w:num>
  <w:num w:numId="13">
    <w:abstractNumId w:val="28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24"/>
  </w:num>
  <w:num w:numId="19">
    <w:abstractNumId w:val="30"/>
  </w:num>
  <w:num w:numId="20">
    <w:abstractNumId w:val="3"/>
  </w:num>
  <w:num w:numId="21">
    <w:abstractNumId w:val="18"/>
  </w:num>
  <w:num w:numId="22">
    <w:abstractNumId w:val="29"/>
  </w:num>
  <w:num w:numId="23">
    <w:abstractNumId w:val="32"/>
  </w:num>
  <w:num w:numId="24">
    <w:abstractNumId w:val="22"/>
  </w:num>
  <w:num w:numId="25">
    <w:abstractNumId w:val="2"/>
  </w:num>
  <w:num w:numId="26">
    <w:abstractNumId w:val="34"/>
  </w:num>
  <w:num w:numId="27">
    <w:abstractNumId w:val="15"/>
  </w:num>
  <w:num w:numId="28">
    <w:abstractNumId w:val="35"/>
  </w:num>
  <w:num w:numId="29">
    <w:abstractNumId w:val="16"/>
  </w:num>
  <w:num w:numId="30">
    <w:abstractNumId w:val="26"/>
  </w:num>
  <w:num w:numId="31">
    <w:abstractNumId w:val="17"/>
  </w:num>
  <w:num w:numId="32">
    <w:abstractNumId w:val="8"/>
  </w:num>
  <w:num w:numId="33">
    <w:abstractNumId w:val="1"/>
  </w:num>
  <w:num w:numId="34">
    <w:abstractNumId w:val="0"/>
  </w:num>
  <w:num w:numId="35">
    <w:abstractNumId w:val="4"/>
  </w:num>
  <w:num w:numId="36">
    <w:abstractNumId w:val="27"/>
  </w:num>
  <w:num w:numId="37">
    <w:abstractNumId w:val="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DB6"/>
    <w:rsid w:val="00001064"/>
    <w:rsid w:val="00007897"/>
    <w:rsid w:val="00007E49"/>
    <w:rsid w:val="00013066"/>
    <w:rsid w:val="000224EA"/>
    <w:rsid w:val="00022AE2"/>
    <w:rsid w:val="00030CF9"/>
    <w:rsid w:val="00033F93"/>
    <w:rsid w:val="0003432B"/>
    <w:rsid w:val="000347A7"/>
    <w:rsid w:val="00036162"/>
    <w:rsid w:val="00040FFD"/>
    <w:rsid w:val="00046A29"/>
    <w:rsid w:val="0005692F"/>
    <w:rsid w:val="0006111D"/>
    <w:rsid w:val="00062277"/>
    <w:rsid w:val="000636A4"/>
    <w:rsid w:val="000643FE"/>
    <w:rsid w:val="00064725"/>
    <w:rsid w:val="00067B27"/>
    <w:rsid w:val="00077D0C"/>
    <w:rsid w:val="00083AFA"/>
    <w:rsid w:val="0009328E"/>
    <w:rsid w:val="00094FEC"/>
    <w:rsid w:val="00095790"/>
    <w:rsid w:val="00097CF9"/>
    <w:rsid w:val="000A055D"/>
    <w:rsid w:val="000B1680"/>
    <w:rsid w:val="000B5E2F"/>
    <w:rsid w:val="000B70CC"/>
    <w:rsid w:val="000B7153"/>
    <w:rsid w:val="000C264D"/>
    <w:rsid w:val="000C28DE"/>
    <w:rsid w:val="000C47DC"/>
    <w:rsid w:val="000F11D4"/>
    <w:rsid w:val="000F3AFE"/>
    <w:rsid w:val="001051BC"/>
    <w:rsid w:val="00105B1F"/>
    <w:rsid w:val="00106BD2"/>
    <w:rsid w:val="00110967"/>
    <w:rsid w:val="00112F1C"/>
    <w:rsid w:val="00113C4E"/>
    <w:rsid w:val="0012332E"/>
    <w:rsid w:val="00131227"/>
    <w:rsid w:val="00142A33"/>
    <w:rsid w:val="001443EA"/>
    <w:rsid w:val="001445F3"/>
    <w:rsid w:val="0015058F"/>
    <w:rsid w:val="001647BB"/>
    <w:rsid w:val="00164BEC"/>
    <w:rsid w:val="001671FE"/>
    <w:rsid w:val="001709CD"/>
    <w:rsid w:val="0017640A"/>
    <w:rsid w:val="001814D5"/>
    <w:rsid w:val="0018220E"/>
    <w:rsid w:val="00182874"/>
    <w:rsid w:val="001B7EE4"/>
    <w:rsid w:val="001C0257"/>
    <w:rsid w:val="001C17E6"/>
    <w:rsid w:val="001C202A"/>
    <w:rsid w:val="001C3636"/>
    <w:rsid w:val="001C3D40"/>
    <w:rsid w:val="001D16A7"/>
    <w:rsid w:val="001D5D61"/>
    <w:rsid w:val="001D5F3C"/>
    <w:rsid w:val="001E2CB5"/>
    <w:rsid w:val="001E3825"/>
    <w:rsid w:val="001E5506"/>
    <w:rsid w:val="001F2A97"/>
    <w:rsid w:val="001F3552"/>
    <w:rsid w:val="001F36EE"/>
    <w:rsid w:val="00210C92"/>
    <w:rsid w:val="002137A1"/>
    <w:rsid w:val="00215415"/>
    <w:rsid w:val="00217793"/>
    <w:rsid w:val="00222DB4"/>
    <w:rsid w:val="00224E92"/>
    <w:rsid w:val="00230E54"/>
    <w:rsid w:val="0023275F"/>
    <w:rsid w:val="0023277B"/>
    <w:rsid w:val="00232FC2"/>
    <w:rsid w:val="002452CE"/>
    <w:rsid w:val="00251F04"/>
    <w:rsid w:val="002526E9"/>
    <w:rsid w:val="002526FE"/>
    <w:rsid w:val="00252C63"/>
    <w:rsid w:val="002570DF"/>
    <w:rsid w:val="00264971"/>
    <w:rsid w:val="00264D16"/>
    <w:rsid w:val="00271107"/>
    <w:rsid w:val="0029455E"/>
    <w:rsid w:val="002A6597"/>
    <w:rsid w:val="002B1AB2"/>
    <w:rsid w:val="002B4822"/>
    <w:rsid w:val="002B7C58"/>
    <w:rsid w:val="002C26DF"/>
    <w:rsid w:val="002C35C1"/>
    <w:rsid w:val="002C7A12"/>
    <w:rsid w:val="002D01F8"/>
    <w:rsid w:val="002D1FAB"/>
    <w:rsid w:val="002D5DD7"/>
    <w:rsid w:val="002E1FD3"/>
    <w:rsid w:val="002E36DA"/>
    <w:rsid w:val="002E3F12"/>
    <w:rsid w:val="002F630C"/>
    <w:rsid w:val="00303CFA"/>
    <w:rsid w:val="00303E6D"/>
    <w:rsid w:val="003046BF"/>
    <w:rsid w:val="00307FD7"/>
    <w:rsid w:val="00312FAF"/>
    <w:rsid w:val="00314BD9"/>
    <w:rsid w:val="00317403"/>
    <w:rsid w:val="003252D8"/>
    <w:rsid w:val="00332968"/>
    <w:rsid w:val="00333394"/>
    <w:rsid w:val="00345AB7"/>
    <w:rsid w:val="003501FB"/>
    <w:rsid w:val="00352098"/>
    <w:rsid w:val="003616F9"/>
    <w:rsid w:val="003645B4"/>
    <w:rsid w:val="00366781"/>
    <w:rsid w:val="003673C2"/>
    <w:rsid w:val="00383B1F"/>
    <w:rsid w:val="003863A6"/>
    <w:rsid w:val="00390B8E"/>
    <w:rsid w:val="003963D1"/>
    <w:rsid w:val="0039751D"/>
    <w:rsid w:val="003A3157"/>
    <w:rsid w:val="003A3616"/>
    <w:rsid w:val="003A428F"/>
    <w:rsid w:val="003A4364"/>
    <w:rsid w:val="003C010C"/>
    <w:rsid w:val="003C0D17"/>
    <w:rsid w:val="003C31BC"/>
    <w:rsid w:val="003C32C5"/>
    <w:rsid w:val="003C3BC1"/>
    <w:rsid w:val="003D0B2C"/>
    <w:rsid w:val="003D3C7E"/>
    <w:rsid w:val="003D3D44"/>
    <w:rsid w:val="003E6374"/>
    <w:rsid w:val="003E6779"/>
    <w:rsid w:val="003E6D6F"/>
    <w:rsid w:val="003E7929"/>
    <w:rsid w:val="003E7C33"/>
    <w:rsid w:val="003F0A66"/>
    <w:rsid w:val="00402246"/>
    <w:rsid w:val="00403419"/>
    <w:rsid w:val="00405836"/>
    <w:rsid w:val="00406425"/>
    <w:rsid w:val="00406BE5"/>
    <w:rsid w:val="00411AAC"/>
    <w:rsid w:val="00411CFC"/>
    <w:rsid w:val="00423C40"/>
    <w:rsid w:val="0042505E"/>
    <w:rsid w:val="00430327"/>
    <w:rsid w:val="004407CF"/>
    <w:rsid w:val="004452C3"/>
    <w:rsid w:val="00452C45"/>
    <w:rsid w:val="00460623"/>
    <w:rsid w:val="004619AC"/>
    <w:rsid w:val="00465178"/>
    <w:rsid w:val="0047188D"/>
    <w:rsid w:val="00472B10"/>
    <w:rsid w:val="00477EE2"/>
    <w:rsid w:val="00480D5A"/>
    <w:rsid w:val="004824F5"/>
    <w:rsid w:val="00484361"/>
    <w:rsid w:val="00491362"/>
    <w:rsid w:val="004942F5"/>
    <w:rsid w:val="004954B1"/>
    <w:rsid w:val="004A38C0"/>
    <w:rsid w:val="004A3BAD"/>
    <w:rsid w:val="004A7C85"/>
    <w:rsid w:val="004B495D"/>
    <w:rsid w:val="004B72A8"/>
    <w:rsid w:val="004C5B09"/>
    <w:rsid w:val="004D2559"/>
    <w:rsid w:val="004D4241"/>
    <w:rsid w:val="004E349E"/>
    <w:rsid w:val="004F2FE0"/>
    <w:rsid w:val="004F35B8"/>
    <w:rsid w:val="004F6638"/>
    <w:rsid w:val="00500552"/>
    <w:rsid w:val="005021FC"/>
    <w:rsid w:val="0050383F"/>
    <w:rsid w:val="005046EA"/>
    <w:rsid w:val="0051102C"/>
    <w:rsid w:val="00514B8B"/>
    <w:rsid w:val="0051786B"/>
    <w:rsid w:val="00517FBA"/>
    <w:rsid w:val="00520381"/>
    <w:rsid w:val="005207BB"/>
    <w:rsid w:val="00523C2E"/>
    <w:rsid w:val="00527647"/>
    <w:rsid w:val="00530DEF"/>
    <w:rsid w:val="00537DA8"/>
    <w:rsid w:val="005425C5"/>
    <w:rsid w:val="00546E2F"/>
    <w:rsid w:val="00571E0C"/>
    <w:rsid w:val="00580472"/>
    <w:rsid w:val="00583209"/>
    <w:rsid w:val="00584393"/>
    <w:rsid w:val="005929F1"/>
    <w:rsid w:val="005A6E7B"/>
    <w:rsid w:val="005B1AD0"/>
    <w:rsid w:val="005B1DFB"/>
    <w:rsid w:val="005B3361"/>
    <w:rsid w:val="005B443E"/>
    <w:rsid w:val="005B7734"/>
    <w:rsid w:val="005C205C"/>
    <w:rsid w:val="005C25B8"/>
    <w:rsid w:val="005C7A7D"/>
    <w:rsid w:val="005D23AA"/>
    <w:rsid w:val="005D3079"/>
    <w:rsid w:val="005D4CE8"/>
    <w:rsid w:val="005D4D0A"/>
    <w:rsid w:val="005E2706"/>
    <w:rsid w:val="005E631A"/>
    <w:rsid w:val="005F2B13"/>
    <w:rsid w:val="005F303E"/>
    <w:rsid w:val="00604DD1"/>
    <w:rsid w:val="00611DB6"/>
    <w:rsid w:val="0061554B"/>
    <w:rsid w:val="006162B0"/>
    <w:rsid w:val="00616AD4"/>
    <w:rsid w:val="00616D0B"/>
    <w:rsid w:val="00617C13"/>
    <w:rsid w:val="006209CB"/>
    <w:rsid w:val="00620E47"/>
    <w:rsid w:val="00621ECD"/>
    <w:rsid w:val="00622815"/>
    <w:rsid w:val="00623FF5"/>
    <w:rsid w:val="00626DBA"/>
    <w:rsid w:val="00627469"/>
    <w:rsid w:val="006355E0"/>
    <w:rsid w:val="00643160"/>
    <w:rsid w:val="006515C8"/>
    <w:rsid w:val="00651D21"/>
    <w:rsid w:val="00672EBA"/>
    <w:rsid w:val="006818D9"/>
    <w:rsid w:val="0068230A"/>
    <w:rsid w:val="006857D3"/>
    <w:rsid w:val="00691386"/>
    <w:rsid w:val="006959FC"/>
    <w:rsid w:val="006A3A46"/>
    <w:rsid w:val="006A3ECE"/>
    <w:rsid w:val="006A64CA"/>
    <w:rsid w:val="006B03CC"/>
    <w:rsid w:val="006B317A"/>
    <w:rsid w:val="006B4078"/>
    <w:rsid w:val="006C1E9D"/>
    <w:rsid w:val="006C239A"/>
    <w:rsid w:val="006D086F"/>
    <w:rsid w:val="006D15B3"/>
    <w:rsid w:val="006D26D0"/>
    <w:rsid w:val="006D39DA"/>
    <w:rsid w:val="006D5759"/>
    <w:rsid w:val="006D6461"/>
    <w:rsid w:val="006E4C69"/>
    <w:rsid w:val="006F7A13"/>
    <w:rsid w:val="00704650"/>
    <w:rsid w:val="007051A1"/>
    <w:rsid w:val="00705A84"/>
    <w:rsid w:val="00706F84"/>
    <w:rsid w:val="00707058"/>
    <w:rsid w:val="00710A7E"/>
    <w:rsid w:val="00710C23"/>
    <w:rsid w:val="007179A1"/>
    <w:rsid w:val="00723177"/>
    <w:rsid w:val="00723301"/>
    <w:rsid w:val="0072495D"/>
    <w:rsid w:val="007343FE"/>
    <w:rsid w:val="00735FAD"/>
    <w:rsid w:val="00755998"/>
    <w:rsid w:val="00756E13"/>
    <w:rsid w:val="007573F6"/>
    <w:rsid w:val="00764C72"/>
    <w:rsid w:val="00770066"/>
    <w:rsid w:val="007717B8"/>
    <w:rsid w:val="00774A02"/>
    <w:rsid w:val="007764FF"/>
    <w:rsid w:val="007809FC"/>
    <w:rsid w:val="00780F97"/>
    <w:rsid w:val="0078610D"/>
    <w:rsid w:val="00790C37"/>
    <w:rsid w:val="0079395C"/>
    <w:rsid w:val="00795B6C"/>
    <w:rsid w:val="007A5D6E"/>
    <w:rsid w:val="007B02B5"/>
    <w:rsid w:val="007B084D"/>
    <w:rsid w:val="007B09AE"/>
    <w:rsid w:val="007B52C1"/>
    <w:rsid w:val="007C012C"/>
    <w:rsid w:val="007D521B"/>
    <w:rsid w:val="007D5A34"/>
    <w:rsid w:val="007D7594"/>
    <w:rsid w:val="007F25FE"/>
    <w:rsid w:val="008063B9"/>
    <w:rsid w:val="00814B1E"/>
    <w:rsid w:val="00817F63"/>
    <w:rsid w:val="00834797"/>
    <w:rsid w:val="008423E6"/>
    <w:rsid w:val="00843152"/>
    <w:rsid w:val="00844F35"/>
    <w:rsid w:val="008522B8"/>
    <w:rsid w:val="008560F4"/>
    <w:rsid w:val="008564C9"/>
    <w:rsid w:val="00856DF3"/>
    <w:rsid w:val="00856E41"/>
    <w:rsid w:val="0086007E"/>
    <w:rsid w:val="0086370B"/>
    <w:rsid w:val="00867295"/>
    <w:rsid w:val="00867E0D"/>
    <w:rsid w:val="00870F1F"/>
    <w:rsid w:val="00873382"/>
    <w:rsid w:val="00880D03"/>
    <w:rsid w:val="0088134E"/>
    <w:rsid w:val="008879F1"/>
    <w:rsid w:val="00892EA3"/>
    <w:rsid w:val="00894643"/>
    <w:rsid w:val="00897CF1"/>
    <w:rsid w:val="008A0352"/>
    <w:rsid w:val="008A5C7C"/>
    <w:rsid w:val="008A71CB"/>
    <w:rsid w:val="008A7E5D"/>
    <w:rsid w:val="008B2A65"/>
    <w:rsid w:val="008C23E9"/>
    <w:rsid w:val="008C6059"/>
    <w:rsid w:val="008C7523"/>
    <w:rsid w:val="008E45D0"/>
    <w:rsid w:val="008E5EE3"/>
    <w:rsid w:val="008F5003"/>
    <w:rsid w:val="008F5343"/>
    <w:rsid w:val="008F610E"/>
    <w:rsid w:val="008F665A"/>
    <w:rsid w:val="0090374E"/>
    <w:rsid w:val="00904911"/>
    <w:rsid w:val="00906120"/>
    <w:rsid w:val="00911BA0"/>
    <w:rsid w:val="009129F5"/>
    <w:rsid w:val="0092575F"/>
    <w:rsid w:val="00930FB5"/>
    <w:rsid w:val="00942CC1"/>
    <w:rsid w:val="00944EC4"/>
    <w:rsid w:val="00946770"/>
    <w:rsid w:val="00953866"/>
    <w:rsid w:val="00955A85"/>
    <w:rsid w:val="00962EBD"/>
    <w:rsid w:val="00963887"/>
    <w:rsid w:val="00964847"/>
    <w:rsid w:val="0096494C"/>
    <w:rsid w:val="00970EA4"/>
    <w:rsid w:val="0097531A"/>
    <w:rsid w:val="00977F05"/>
    <w:rsid w:val="0098034A"/>
    <w:rsid w:val="0098259D"/>
    <w:rsid w:val="00995668"/>
    <w:rsid w:val="009974F1"/>
    <w:rsid w:val="009A4C39"/>
    <w:rsid w:val="009B3FBF"/>
    <w:rsid w:val="009C4D44"/>
    <w:rsid w:val="009C6D8C"/>
    <w:rsid w:val="009C7BA4"/>
    <w:rsid w:val="009D5A96"/>
    <w:rsid w:val="009D7796"/>
    <w:rsid w:val="009D7DCE"/>
    <w:rsid w:val="009E2E30"/>
    <w:rsid w:val="009F3522"/>
    <w:rsid w:val="009F3D25"/>
    <w:rsid w:val="009F49FA"/>
    <w:rsid w:val="00A02536"/>
    <w:rsid w:val="00A07568"/>
    <w:rsid w:val="00A13FF1"/>
    <w:rsid w:val="00A15F1C"/>
    <w:rsid w:val="00A368BF"/>
    <w:rsid w:val="00A43090"/>
    <w:rsid w:val="00A4779B"/>
    <w:rsid w:val="00A505A6"/>
    <w:rsid w:val="00A524CC"/>
    <w:rsid w:val="00A56755"/>
    <w:rsid w:val="00A56C33"/>
    <w:rsid w:val="00A77BBA"/>
    <w:rsid w:val="00A91EC1"/>
    <w:rsid w:val="00A9265D"/>
    <w:rsid w:val="00AA6631"/>
    <w:rsid w:val="00AB04F1"/>
    <w:rsid w:val="00AB1DB2"/>
    <w:rsid w:val="00AB4F2F"/>
    <w:rsid w:val="00AB59D6"/>
    <w:rsid w:val="00AC2BEE"/>
    <w:rsid w:val="00AC456D"/>
    <w:rsid w:val="00AC51E4"/>
    <w:rsid w:val="00AD1DCD"/>
    <w:rsid w:val="00AD4C21"/>
    <w:rsid w:val="00AD7CB8"/>
    <w:rsid w:val="00AE1EFF"/>
    <w:rsid w:val="00AE49B9"/>
    <w:rsid w:val="00AE5698"/>
    <w:rsid w:val="00AE5F09"/>
    <w:rsid w:val="00AF6A21"/>
    <w:rsid w:val="00AF7293"/>
    <w:rsid w:val="00B0239B"/>
    <w:rsid w:val="00B132C0"/>
    <w:rsid w:val="00B14D87"/>
    <w:rsid w:val="00B17218"/>
    <w:rsid w:val="00B174DA"/>
    <w:rsid w:val="00B17D7D"/>
    <w:rsid w:val="00B22194"/>
    <w:rsid w:val="00B23B7D"/>
    <w:rsid w:val="00B303A5"/>
    <w:rsid w:val="00B31FB3"/>
    <w:rsid w:val="00B32583"/>
    <w:rsid w:val="00B33ED3"/>
    <w:rsid w:val="00B35F86"/>
    <w:rsid w:val="00B37960"/>
    <w:rsid w:val="00B42174"/>
    <w:rsid w:val="00B43D6B"/>
    <w:rsid w:val="00B4417E"/>
    <w:rsid w:val="00B4434C"/>
    <w:rsid w:val="00B4639E"/>
    <w:rsid w:val="00B7143D"/>
    <w:rsid w:val="00B75357"/>
    <w:rsid w:val="00B853F5"/>
    <w:rsid w:val="00B879B5"/>
    <w:rsid w:val="00B90876"/>
    <w:rsid w:val="00B90CCB"/>
    <w:rsid w:val="00B91C45"/>
    <w:rsid w:val="00B92D1E"/>
    <w:rsid w:val="00B93CCA"/>
    <w:rsid w:val="00BA3663"/>
    <w:rsid w:val="00BA4E11"/>
    <w:rsid w:val="00BA5CA3"/>
    <w:rsid w:val="00BB0651"/>
    <w:rsid w:val="00BB7980"/>
    <w:rsid w:val="00BB7D3C"/>
    <w:rsid w:val="00BC222A"/>
    <w:rsid w:val="00BC60FB"/>
    <w:rsid w:val="00BC6889"/>
    <w:rsid w:val="00BC75C0"/>
    <w:rsid w:val="00BC75FD"/>
    <w:rsid w:val="00BD4A90"/>
    <w:rsid w:val="00BE6E42"/>
    <w:rsid w:val="00BE7A3B"/>
    <w:rsid w:val="00BF3FBF"/>
    <w:rsid w:val="00BF4E32"/>
    <w:rsid w:val="00BF75C1"/>
    <w:rsid w:val="00C01002"/>
    <w:rsid w:val="00C0557B"/>
    <w:rsid w:val="00C1290B"/>
    <w:rsid w:val="00C178DD"/>
    <w:rsid w:val="00C23BAD"/>
    <w:rsid w:val="00C250DF"/>
    <w:rsid w:val="00C262B1"/>
    <w:rsid w:val="00C27989"/>
    <w:rsid w:val="00C311AC"/>
    <w:rsid w:val="00C47782"/>
    <w:rsid w:val="00C53C02"/>
    <w:rsid w:val="00C602F8"/>
    <w:rsid w:val="00C60C8B"/>
    <w:rsid w:val="00C62D2D"/>
    <w:rsid w:val="00C6624F"/>
    <w:rsid w:val="00C71462"/>
    <w:rsid w:val="00C76502"/>
    <w:rsid w:val="00C77AC8"/>
    <w:rsid w:val="00C85688"/>
    <w:rsid w:val="00C87832"/>
    <w:rsid w:val="00C9340D"/>
    <w:rsid w:val="00CA0383"/>
    <w:rsid w:val="00CB01E7"/>
    <w:rsid w:val="00CB26A5"/>
    <w:rsid w:val="00CB692E"/>
    <w:rsid w:val="00CC4A48"/>
    <w:rsid w:val="00CC79AE"/>
    <w:rsid w:val="00CD6652"/>
    <w:rsid w:val="00CE003A"/>
    <w:rsid w:val="00CE1E06"/>
    <w:rsid w:val="00CF1A20"/>
    <w:rsid w:val="00CF5A65"/>
    <w:rsid w:val="00D01266"/>
    <w:rsid w:val="00D062CE"/>
    <w:rsid w:val="00D07A64"/>
    <w:rsid w:val="00D127E3"/>
    <w:rsid w:val="00D21834"/>
    <w:rsid w:val="00D2188E"/>
    <w:rsid w:val="00D25A8A"/>
    <w:rsid w:val="00D261C0"/>
    <w:rsid w:val="00D31AF1"/>
    <w:rsid w:val="00D31DC8"/>
    <w:rsid w:val="00D45378"/>
    <w:rsid w:val="00D50FE5"/>
    <w:rsid w:val="00D543ED"/>
    <w:rsid w:val="00D5468E"/>
    <w:rsid w:val="00D61EDE"/>
    <w:rsid w:val="00D63F2E"/>
    <w:rsid w:val="00D63F9A"/>
    <w:rsid w:val="00D648A2"/>
    <w:rsid w:val="00D73ECD"/>
    <w:rsid w:val="00D76987"/>
    <w:rsid w:val="00D82EBE"/>
    <w:rsid w:val="00D86A2A"/>
    <w:rsid w:val="00D959DE"/>
    <w:rsid w:val="00D977CD"/>
    <w:rsid w:val="00DA3331"/>
    <w:rsid w:val="00DB52E4"/>
    <w:rsid w:val="00DC2FBD"/>
    <w:rsid w:val="00DE04E7"/>
    <w:rsid w:val="00DE5C85"/>
    <w:rsid w:val="00DE76CC"/>
    <w:rsid w:val="00DF0BC8"/>
    <w:rsid w:val="00DF5E1C"/>
    <w:rsid w:val="00E12074"/>
    <w:rsid w:val="00E16668"/>
    <w:rsid w:val="00E24C81"/>
    <w:rsid w:val="00E2698F"/>
    <w:rsid w:val="00E34419"/>
    <w:rsid w:val="00E35BCD"/>
    <w:rsid w:val="00E41769"/>
    <w:rsid w:val="00E46D37"/>
    <w:rsid w:val="00E470F4"/>
    <w:rsid w:val="00E50715"/>
    <w:rsid w:val="00E55714"/>
    <w:rsid w:val="00E61C54"/>
    <w:rsid w:val="00E62A7E"/>
    <w:rsid w:val="00E6300D"/>
    <w:rsid w:val="00E6411D"/>
    <w:rsid w:val="00E65031"/>
    <w:rsid w:val="00E737F0"/>
    <w:rsid w:val="00E77FFC"/>
    <w:rsid w:val="00E8350D"/>
    <w:rsid w:val="00E87106"/>
    <w:rsid w:val="00E911DF"/>
    <w:rsid w:val="00EA36AB"/>
    <w:rsid w:val="00EB7C0D"/>
    <w:rsid w:val="00EC00B5"/>
    <w:rsid w:val="00EC0B8A"/>
    <w:rsid w:val="00EC78CB"/>
    <w:rsid w:val="00EC7F87"/>
    <w:rsid w:val="00ED0147"/>
    <w:rsid w:val="00ED1BBA"/>
    <w:rsid w:val="00ED246F"/>
    <w:rsid w:val="00EE5704"/>
    <w:rsid w:val="00EF1110"/>
    <w:rsid w:val="00EF632D"/>
    <w:rsid w:val="00EF6CBE"/>
    <w:rsid w:val="00F020B2"/>
    <w:rsid w:val="00F0252D"/>
    <w:rsid w:val="00F11998"/>
    <w:rsid w:val="00F11B39"/>
    <w:rsid w:val="00F15DF1"/>
    <w:rsid w:val="00F16C15"/>
    <w:rsid w:val="00F17A3B"/>
    <w:rsid w:val="00F329A0"/>
    <w:rsid w:val="00F37DC9"/>
    <w:rsid w:val="00F42333"/>
    <w:rsid w:val="00F435DA"/>
    <w:rsid w:val="00F451DC"/>
    <w:rsid w:val="00F5013A"/>
    <w:rsid w:val="00F51C1E"/>
    <w:rsid w:val="00F5229F"/>
    <w:rsid w:val="00F55D93"/>
    <w:rsid w:val="00F751CE"/>
    <w:rsid w:val="00F9062E"/>
    <w:rsid w:val="00F90BB6"/>
    <w:rsid w:val="00F90CB4"/>
    <w:rsid w:val="00F91048"/>
    <w:rsid w:val="00FA3947"/>
    <w:rsid w:val="00FB0A42"/>
    <w:rsid w:val="00FB0F2C"/>
    <w:rsid w:val="00FC318C"/>
    <w:rsid w:val="00FC5536"/>
    <w:rsid w:val="00FD3BF1"/>
    <w:rsid w:val="00FD5449"/>
    <w:rsid w:val="00FE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1DB6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AB4F2F"/>
    <w:pPr>
      <w:keepNext/>
      <w:suppressAutoHyphens/>
      <w:spacing w:after="0" w:line="240" w:lineRule="auto"/>
      <w:outlineLvl w:val="1"/>
    </w:pPr>
    <w:rPr>
      <w:rFonts w:ascii="Times New Roman" w:hAnsi="Times New Roman"/>
      <w:sz w:val="3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611DB6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B4F2F"/>
    <w:pPr>
      <w:keepNext/>
      <w:suppressAutoHyphens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B4F2F"/>
    <w:pPr>
      <w:keepNext/>
      <w:suppressAutoHyphens/>
      <w:spacing w:after="0" w:line="240" w:lineRule="auto"/>
      <w:outlineLvl w:val="4"/>
    </w:pPr>
    <w:rPr>
      <w:rFonts w:ascii="Times New Roman" w:hAnsi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DB6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611DB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611DB6"/>
    <w:p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11DB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11DB6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B4F2F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B4F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B4F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a6">
    <w:name w:val="Table Grid"/>
    <w:basedOn w:val="a1"/>
    <w:uiPriority w:val="59"/>
    <w:rsid w:val="00AB4F2F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AB4F2F"/>
  </w:style>
  <w:style w:type="paragraph" w:styleId="a7">
    <w:name w:val="header"/>
    <w:basedOn w:val="a"/>
    <w:link w:val="a8"/>
    <w:uiPriority w:val="99"/>
    <w:unhideWhenUsed/>
    <w:rsid w:val="00AB4F2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B4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B4F2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B4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B4F2F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B4F2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"/>
    <w:basedOn w:val="a1"/>
    <w:next w:val="a6"/>
    <w:uiPriority w:val="59"/>
    <w:rsid w:val="00D63F2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6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archresult">
    <w:name w:val="search_result"/>
    <w:basedOn w:val="a0"/>
    <w:rsid w:val="00EF632D"/>
  </w:style>
  <w:style w:type="paragraph" w:styleId="ad">
    <w:name w:val="Document Map"/>
    <w:basedOn w:val="a"/>
    <w:link w:val="ae"/>
    <w:uiPriority w:val="99"/>
    <w:semiHidden/>
    <w:unhideWhenUsed/>
    <w:rsid w:val="008B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B2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D2FC-47B5-492D-81E8-104E1993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3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nova</dc:creator>
  <cp:lastModifiedBy>Юлия</cp:lastModifiedBy>
  <cp:revision>2</cp:revision>
  <cp:lastPrinted>2023-12-22T10:29:00Z</cp:lastPrinted>
  <dcterms:created xsi:type="dcterms:W3CDTF">2024-01-12T06:10:00Z</dcterms:created>
  <dcterms:modified xsi:type="dcterms:W3CDTF">2024-01-12T06:10:00Z</dcterms:modified>
</cp:coreProperties>
</file>